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0CCF" w14:textId="77777777" w:rsidR="00023331" w:rsidRDefault="00023331" w:rsidP="00FB2CCC">
      <w:pPr>
        <w:ind w:firstLine="6096"/>
        <w:rPr>
          <w:sz w:val="28"/>
          <w:szCs w:val="28"/>
        </w:rPr>
      </w:pPr>
      <w:r w:rsidRPr="00A523EF">
        <w:rPr>
          <w:sz w:val="28"/>
          <w:szCs w:val="28"/>
        </w:rPr>
        <w:t>Приложение</w:t>
      </w:r>
    </w:p>
    <w:p w14:paraId="34232D54" w14:textId="77777777" w:rsidR="00FB2CCC" w:rsidRPr="00A523EF" w:rsidRDefault="00FB2CCC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48EB7F9" w14:textId="77777777" w:rsidR="00023331" w:rsidRPr="00A523EF" w:rsidRDefault="002C5090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B2CCC">
        <w:rPr>
          <w:sz w:val="28"/>
          <w:szCs w:val="28"/>
        </w:rPr>
        <w:t>ем</w:t>
      </w:r>
      <w:r w:rsidR="00023331" w:rsidRPr="00A523EF">
        <w:rPr>
          <w:sz w:val="28"/>
          <w:szCs w:val="28"/>
        </w:rPr>
        <w:t xml:space="preserve"> </w:t>
      </w:r>
    </w:p>
    <w:p w14:paraId="323497BC" w14:textId="77777777" w:rsidR="00023331" w:rsidRDefault="00023331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14:paraId="26ADDDB1" w14:textId="36A9B316" w:rsidR="00023331" w:rsidRDefault="00FB2CCC" w:rsidP="00FB2CCC">
      <w:pPr>
        <w:ind w:firstLine="6096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9843C1">
        <w:rPr>
          <w:sz w:val="28"/>
          <w:szCs w:val="28"/>
        </w:rPr>
        <w:t xml:space="preserve"> 23.06.2023</w:t>
      </w:r>
      <w:r w:rsidR="00023331">
        <w:rPr>
          <w:sz w:val="28"/>
          <w:szCs w:val="28"/>
        </w:rPr>
        <w:t xml:space="preserve"> </w:t>
      </w:r>
      <w:r w:rsidR="00023331" w:rsidRPr="00A523EF">
        <w:rPr>
          <w:sz w:val="28"/>
          <w:szCs w:val="28"/>
        </w:rPr>
        <w:t>№</w:t>
      </w:r>
      <w:r w:rsidR="009843C1">
        <w:rPr>
          <w:sz w:val="28"/>
          <w:szCs w:val="28"/>
        </w:rPr>
        <w:t>360</w:t>
      </w:r>
    </w:p>
    <w:p w14:paraId="771E9355" w14:textId="77777777" w:rsidR="00023331" w:rsidRDefault="00023331" w:rsidP="00FB2CCC">
      <w:pPr>
        <w:ind w:firstLine="6096"/>
        <w:jc w:val="center"/>
        <w:rPr>
          <w:b/>
          <w:sz w:val="28"/>
          <w:szCs w:val="28"/>
        </w:rPr>
      </w:pPr>
    </w:p>
    <w:p w14:paraId="6B072162" w14:textId="77777777" w:rsidR="00023331" w:rsidRDefault="00023331" w:rsidP="00654350">
      <w:pPr>
        <w:jc w:val="center"/>
        <w:rPr>
          <w:b/>
          <w:sz w:val="28"/>
          <w:szCs w:val="28"/>
        </w:rPr>
      </w:pPr>
    </w:p>
    <w:p w14:paraId="5C2300B3" w14:textId="77777777" w:rsidR="002C3F83" w:rsidRDefault="002C3F83" w:rsidP="00654350">
      <w:pPr>
        <w:jc w:val="center"/>
        <w:rPr>
          <w:b/>
          <w:sz w:val="28"/>
          <w:szCs w:val="28"/>
        </w:rPr>
      </w:pPr>
    </w:p>
    <w:p w14:paraId="0B989009" w14:textId="77777777" w:rsidR="00654350" w:rsidRPr="00AC6993" w:rsidRDefault="00654350" w:rsidP="00654350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>П</w:t>
      </w:r>
      <w:r w:rsidR="00775262">
        <w:rPr>
          <w:b/>
          <w:sz w:val="28"/>
          <w:szCs w:val="28"/>
        </w:rPr>
        <w:t>РОГРАММА</w:t>
      </w:r>
    </w:p>
    <w:p w14:paraId="76DA5E3E" w14:textId="77777777" w:rsidR="00BB1340" w:rsidRPr="00AC6993" w:rsidRDefault="00654350" w:rsidP="00654350">
      <w:pPr>
        <w:jc w:val="center"/>
        <w:rPr>
          <w:b/>
          <w:sz w:val="28"/>
          <w:szCs w:val="28"/>
        </w:rPr>
      </w:pPr>
      <w:r w:rsidRPr="00AC6993">
        <w:rPr>
          <w:b/>
          <w:sz w:val="28"/>
          <w:szCs w:val="28"/>
        </w:rPr>
        <w:t xml:space="preserve">профилактики </w:t>
      </w:r>
      <w:r w:rsidR="00734F4B" w:rsidRPr="00AC6993">
        <w:rPr>
          <w:b/>
          <w:sz w:val="28"/>
          <w:szCs w:val="28"/>
        </w:rPr>
        <w:t>рисков причинения вреда (ущерба)</w:t>
      </w:r>
    </w:p>
    <w:p w14:paraId="325E5A79" w14:textId="77777777" w:rsidR="00C26CD5" w:rsidRDefault="00734F4B" w:rsidP="00C26CD5">
      <w:pPr>
        <w:autoSpaceDE w:val="0"/>
        <w:autoSpaceDN w:val="0"/>
        <w:jc w:val="center"/>
        <w:rPr>
          <w:b/>
          <w:sz w:val="28"/>
          <w:szCs w:val="28"/>
        </w:rPr>
      </w:pPr>
      <w:r w:rsidRPr="00C26CD5">
        <w:rPr>
          <w:b/>
          <w:sz w:val="28"/>
          <w:szCs w:val="28"/>
        </w:rPr>
        <w:t xml:space="preserve">охраняемым законом ценностям </w:t>
      </w:r>
      <w:r w:rsidR="00D10E7F" w:rsidRPr="00C26CD5">
        <w:rPr>
          <w:b/>
          <w:sz w:val="28"/>
          <w:szCs w:val="28"/>
        </w:rPr>
        <w:t xml:space="preserve">по муниципальному контролю </w:t>
      </w:r>
    </w:p>
    <w:p w14:paraId="68C1A7CD" w14:textId="77777777" w:rsidR="00654350" w:rsidRPr="00083E08" w:rsidRDefault="00B13AD2" w:rsidP="00C26CD5">
      <w:pPr>
        <w:autoSpaceDE w:val="0"/>
        <w:autoSpaceDN w:val="0"/>
        <w:jc w:val="center"/>
        <w:rPr>
          <w:b/>
          <w:sz w:val="28"/>
          <w:szCs w:val="28"/>
        </w:rPr>
      </w:pPr>
      <w:r w:rsidRPr="00C26CD5">
        <w:rPr>
          <w:b/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B13AD2">
        <w:rPr>
          <w:b/>
          <w:color w:val="000000"/>
          <w:sz w:val="28"/>
          <w:szCs w:val="28"/>
        </w:rPr>
        <w:t>автомобильном транспорте</w:t>
      </w:r>
      <w:r w:rsidR="00C26CD5">
        <w:rPr>
          <w:b/>
          <w:color w:val="000000"/>
          <w:sz w:val="28"/>
          <w:szCs w:val="28"/>
        </w:rPr>
        <w:t>,</w:t>
      </w:r>
      <w:r w:rsidRPr="00B13AD2">
        <w:rPr>
          <w:b/>
          <w:color w:val="000000"/>
          <w:sz w:val="28"/>
          <w:szCs w:val="28"/>
        </w:rPr>
        <w:t xml:space="preserve"> городском наземном </w:t>
      </w:r>
      <w:r w:rsidR="00C26CD5">
        <w:rPr>
          <w:b/>
          <w:color w:val="000000"/>
          <w:sz w:val="28"/>
          <w:szCs w:val="28"/>
        </w:rPr>
        <w:t xml:space="preserve">электрическом </w:t>
      </w:r>
      <w:r w:rsidRPr="00B13AD2">
        <w:rPr>
          <w:b/>
          <w:color w:val="000000"/>
          <w:sz w:val="28"/>
          <w:szCs w:val="28"/>
        </w:rPr>
        <w:t>транспорте</w:t>
      </w:r>
      <w:r w:rsidR="00C26CD5">
        <w:rPr>
          <w:b/>
          <w:color w:val="000000"/>
          <w:sz w:val="28"/>
          <w:szCs w:val="28"/>
        </w:rPr>
        <w:t xml:space="preserve"> </w:t>
      </w:r>
      <w:r w:rsidR="00C26CD5" w:rsidRPr="00083E08">
        <w:rPr>
          <w:b/>
          <w:color w:val="000000"/>
          <w:sz w:val="28"/>
          <w:szCs w:val="28"/>
        </w:rPr>
        <w:t xml:space="preserve">и в дорожном хозяйстве </w:t>
      </w:r>
      <w:r w:rsidR="00775262">
        <w:rPr>
          <w:b/>
          <w:color w:val="000000"/>
          <w:sz w:val="28"/>
          <w:szCs w:val="28"/>
        </w:rPr>
        <w:t xml:space="preserve">на территории </w:t>
      </w:r>
      <w:r w:rsidR="001B717E">
        <w:rPr>
          <w:b/>
          <w:color w:val="000000"/>
          <w:sz w:val="28"/>
          <w:szCs w:val="28"/>
        </w:rPr>
        <w:t>Октябрьского</w:t>
      </w:r>
      <w:r w:rsidR="00775262">
        <w:rPr>
          <w:b/>
          <w:color w:val="000000"/>
          <w:sz w:val="28"/>
          <w:szCs w:val="28"/>
        </w:rPr>
        <w:t xml:space="preserve"> района города Барнаула </w:t>
      </w:r>
      <w:r w:rsidR="00654350" w:rsidRPr="00083E08">
        <w:rPr>
          <w:b/>
          <w:sz w:val="28"/>
          <w:szCs w:val="28"/>
        </w:rPr>
        <w:t>на 20</w:t>
      </w:r>
      <w:r w:rsidR="009E1280" w:rsidRPr="00083E08">
        <w:rPr>
          <w:b/>
          <w:sz w:val="28"/>
          <w:szCs w:val="28"/>
        </w:rPr>
        <w:t>2</w:t>
      </w:r>
      <w:r w:rsidR="00212F7F">
        <w:rPr>
          <w:b/>
          <w:sz w:val="28"/>
          <w:szCs w:val="28"/>
        </w:rPr>
        <w:t>3</w:t>
      </w:r>
      <w:r w:rsidR="00654350" w:rsidRPr="00083E08">
        <w:rPr>
          <w:b/>
          <w:sz w:val="28"/>
          <w:szCs w:val="28"/>
        </w:rPr>
        <w:t xml:space="preserve"> год</w:t>
      </w:r>
    </w:p>
    <w:p w14:paraId="684F4720" w14:textId="77777777" w:rsidR="00B4539E" w:rsidRDefault="00B4539E" w:rsidP="00654350">
      <w:pPr>
        <w:jc w:val="center"/>
        <w:rPr>
          <w:b/>
          <w:sz w:val="28"/>
          <w:szCs w:val="28"/>
        </w:rPr>
      </w:pPr>
    </w:p>
    <w:p w14:paraId="0A30371C" w14:textId="77777777" w:rsidR="002C3F83" w:rsidRPr="00083E08" w:rsidRDefault="002C3F83" w:rsidP="00654350">
      <w:pPr>
        <w:jc w:val="center"/>
        <w:rPr>
          <w:b/>
          <w:sz w:val="28"/>
          <w:szCs w:val="28"/>
        </w:rPr>
      </w:pPr>
    </w:p>
    <w:p w14:paraId="446886CB" w14:textId="77777777" w:rsidR="00B4539E" w:rsidRPr="00FB2CCC" w:rsidRDefault="00654350" w:rsidP="00EB56EF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1. Анализ </w:t>
      </w:r>
      <w:r w:rsidR="001D7D6E" w:rsidRPr="00FB2CCC">
        <w:rPr>
          <w:sz w:val="28"/>
          <w:szCs w:val="28"/>
        </w:rPr>
        <w:t xml:space="preserve">текущего </w:t>
      </w:r>
      <w:r w:rsidRPr="00FB2CCC">
        <w:rPr>
          <w:sz w:val="28"/>
          <w:szCs w:val="28"/>
        </w:rPr>
        <w:t xml:space="preserve">состояния </w:t>
      </w:r>
      <w:r w:rsidR="00864C00" w:rsidRPr="00FB2CCC">
        <w:rPr>
          <w:sz w:val="28"/>
          <w:szCs w:val="28"/>
        </w:rPr>
        <w:t xml:space="preserve">осуществления муниципального </w:t>
      </w:r>
      <w:r w:rsidR="00316B92" w:rsidRPr="00FB2CCC">
        <w:rPr>
          <w:sz w:val="28"/>
          <w:szCs w:val="28"/>
        </w:rPr>
        <w:t xml:space="preserve">контроля </w:t>
      </w:r>
      <w:r w:rsidR="00B13AD2" w:rsidRPr="00FB2CCC">
        <w:rPr>
          <w:color w:val="000000"/>
          <w:sz w:val="28"/>
          <w:szCs w:val="28"/>
        </w:rPr>
        <w:t>на автомобильном транспорте</w:t>
      </w:r>
      <w:r w:rsidR="00C26CD5" w:rsidRPr="00FB2CCC">
        <w:rPr>
          <w:color w:val="000000"/>
          <w:sz w:val="28"/>
          <w:szCs w:val="28"/>
        </w:rPr>
        <w:t>,</w:t>
      </w:r>
      <w:r w:rsidR="00B13AD2" w:rsidRPr="00FB2CCC">
        <w:rPr>
          <w:color w:val="000000"/>
          <w:sz w:val="28"/>
          <w:szCs w:val="28"/>
        </w:rPr>
        <w:t xml:space="preserve"> городском наземном</w:t>
      </w:r>
      <w:r w:rsidR="00C26CD5" w:rsidRPr="00FB2CCC">
        <w:rPr>
          <w:color w:val="000000"/>
          <w:sz w:val="28"/>
          <w:szCs w:val="28"/>
        </w:rPr>
        <w:t xml:space="preserve"> электрическом </w:t>
      </w:r>
      <w:r w:rsidR="00B13AD2" w:rsidRPr="00FB2CCC">
        <w:rPr>
          <w:color w:val="000000"/>
          <w:sz w:val="28"/>
          <w:szCs w:val="28"/>
        </w:rPr>
        <w:t>транспорте</w:t>
      </w:r>
      <w:r w:rsidR="00C26CD5" w:rsidRPr="00FB2CCC">
        <w:rPr>
          <w:sz w:val="28"/>
          <w:szCs w:val="28"/>
        </w:rPr>
        <w:t xml:space="preserve"> и в дорожном хозяйстве, </w:t>
      </w:r>
      <w:r w:rsidR="00B4539E" w:rsidRPr="00FB2CCC">
        <w:rPr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14:paraId="7907F05C" w14:textId="77777777" w:rsidR="00E9270E" w:rsidRDefault="00E9270E" w:rsidP="00654350">
      <w:pPr>
        <w:jc w:val="center"/>
        <w:rPr>
          <w:b/>
          <w:sz w:val="28"/>
          <w:szCs w:val="28"/>
        </w:rPr>
      </w:pPr>
    </w:p>
    <w:p w14:paraId="76BEDF39" w14:textId="77777777" w:rsidR="002C3F83" w:rsidRPr="00083E08" w:rsidRDefault="002C3F83" w:rsidP="00654350">
      <w:pPr>
        <w:jc w:val="center"/>
        <w:rPr>
          <w:b/>
          <w:sz w:val="28"/>
          <w:szCs w:val="28"/>
        </w:rPr>
      </w:pPr>
    </w:p>
    <w:p w14:paraId="409CF8BA" w14:textId="77777777" w:rsidR="002F567D" w:rsidRPr="004F6BFA" w:rsidRDefault="002F567D" w:rsidP="002F567D">
      <w:pPr>
        <w:ind w:firstLine="709"/>
        <w:jc w:val="both"/>
        <w:rPr>
          <w:sz w:val="28"/>
          <w:szCs w:val="28"/>
        </w:rPr>
      </w:pPr>
      <w:r w:rsidRPr="004F6BFA">
        <w:rPr>
          <w:sz w:val="28"/>
          <w:szCs w:val="28"/>
        </w:rPr>
        <w:t xml:space="preserve">В соответствии с ч.1 ст.1 Федерального закона от 31.07.2020 </w:t>
      </w:r>
      <w:r w:rsidR="00FB2CCC">
        <w:rPr>
          <w:sz w:val="28"/>
          <w:szCs w:val="28"/>
        </w:rPr>
        <w:t xml:space="preserve">           </w:t>
      </w:r>
      <w:r w:rsidRPr="004F6BFA">
        <w:rPr>
          <w:sz w:val="28"/>
          <w:szCs w:val="28"/>
        </w:rPr>
        <w:t>№248-ФЗ «О государственном контроле (надзоре) и муниципальном контроле</w:t>
      </w:r>
      <w:r w:rsidR="00FB2CCC">
        <w:rPr>
          <w:sz w:val="28"/>
          <w:szCs w:val="28"/>
        </w:rPr>
        <w:t xml:space="preserve"> </w:t>
      </w:r>
      <w:r w:rsidRPr="004F6BFA">
        <w:rPr>
          <w:sz w:val="28"/>
          <w:szCs w:val="28"/>
        </w:rPr>
        <w:t xml:space="preserve">в Российской Федерации» (далее – Федеральный закон №248-ФЗ) муниципальный контроль осуществляется, в том числе, посредством профилактики нарушений обязательных требований. </w:t>
      </w:r>
    </w:p>
    <w:p w14:paraId="60FEC26C" w14:textId="77777777" w:rsidR="002F567D" w:rsidRPr="004F6BFA" w:rsidRDefault="002F567D" w:rsidP="002F5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BFA">
        <w:rPr>
          <w:sz w:val="28"/>
          <w:szCs w:val="28"/>
        </w:rPr>
        <w:t xml:space="preserve"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 </w:t>
      </w:r>
    </w:p>
    <w:p w14:paraId="287594AF" w14:textId="04588738" w:rsidR="0071249A" w:rsidRPr="00C07ABF" w:rsidRDefault="0071249A" w:rsidP="0071249A">
      <w:pPr>
        <w:ind w:firstLine="708"/>
        <w:jc w:val="both"/>
        <w:rPr>
          <w:color w:val="000000"/>
          <w:sz w:val="28"/>
          <w:szCs w:val="28"/>
        </w:rPr>
      </w:pPr>
      <w:r w:rsidRPr="00083E08">
        <w:rPr>
          <w:color w:val="000000"/>
          <w:sz w:val="28"/>
          <w:szCs w:val="28"/>
        </w:rPr>
        <w:t>Муниципальный контроль</w:t>
      </w:r>
      <w:r w:rsidR="00DE4C95">
        <w:rPr>
          <w:color w:val="000000"/>
          <w:sz w:val="28"/>
          <w:szCs w:val="28"/>
        </w:rPr>
        <w:t xml:space="preserve"> на автомобильном транспорте</w:t>
      </w:r>
      <w:r w:rsidR="00345D69">
        <w:rPr>
          <w:color w:val="000000"/>
          <w:sz w:val="28"/>
          <w:szCs w:val="28"/>
        </w:rPr>
        <w:t>,</w:t>
      </w:r>
      <w:r w:rsidR="00DE4C95">
        <w:rPr>
          <w:color w:val="000000"/>
          <w:sz w:val="28"/>
          <w:szCs w:val="28"/>
        </w:rPr>
        <w:t xml:space="preserve"> городском наземном </w:t>
      </w:r>
      <w:r w:rsidR="00345D69">
        <w:rPr>
          <w:color w:val="000000"/>
          <w:sz w:val="28"/>
          <w:szCs w:val="28"/>
        </w:rPr>
        <w:t xml:space="preserve">электрическом </w:t>
      </w:r>
      <w:r w:rsidR="00DE4C95">
        <w:rPr>
          <w:color w:val="000000"/>
          <w:sz w:val="28"/>
          <w:szCs w:val="28"/>
        </w:rPr>
        <w:t>транспорте</w:t>
      </w:r>
      <w:r w:rsidR="00345D69">
        <w:rPr>
          <w:color w:val="000000"/>
          <w:sz w:val="28"/>
          <w:szCs w:val="28"/>
        </w:rPr>
        <w:t xml:space="preserve"> и в дорожном хозяйстве </w:t>
      </w:r>
      <w:r w:rsidR="00DE4C95">
        <w:rPr>
          <w:color w:val="000000"/>
          <w:sz w:val="28"/>
          <w:szCs w:val="28"/>
        </w:rPr>
        <w:t xml:space="preserve">осуществляется </w:t>
      </w:r>
      <w:r w:rsidRPr="00C07ABF">
        <w:rPr>
          <w:color w:val="000000"/>
          <w:sz w:val="28"/>
          <w:szCs w:val="28"/>
        </w:rPr>
        <w:t xml:space="preserve">посредством </w:t>
      </w:r>
      <w:r w:rsidR="00DE4C95">
        <w:rPr>
          <w:color w:val="000000"/>
          <w:sz w:val="28"/>
          <w:szCs w:val="28"/>
        </w:rPr>
        <w:t xml:space="preserve">мероприятий, направленных </w:t>
      </w:r>
      <w:r w:rsidR="00FB2CCC">
        <w:rPr>
          <w:color w:val="000000"/>
          <w:sz w:val="28"/>
          <w:szCs w:val="28"/>
        </w:rPr>
        <w:t xml:space="preserve">                          </w:t>
      </w:r>
      <w:r w:rsidR="00DE4C95">
        <w:rPr>
          <w:color w:val="000000"/>
          <w:sz w:val="28"/>
          <w:szCs w:val="28"/>
        </w:rPr>
        <w:t xml:space="preserve">на </w:t>
      </w:r>
      <w:r w:rsidRPr="00C07ABF">
        <w:rPr>
          <w:color w:val="000000"/>
          <w:sz w:val="28"/>
          <w:szCs w:val="28"/>
        </w:rPr>
        <w:t>профилактик</w:t>
      </w:r>
      <w:r w:rsidR="00DE4C95">
        <w:rPr>
          <w:color w:val="000000"/>
          <w:sz w:val="28"/>
          <w:szCs w:val="28"/>
        </w:rPr>
        <w:t>у</w:t>
      </w:r>
      <w:r w:rsidRPr="00C07ABF">
        <w:rPr>
          <w:color w:val="000000"/>
          <w:sz w:val="28"/>
          <w:szCs w:val="28"/>
        </w:rPr>
        <w:t xml:space="preserve"> нарушений обязательных требований, </w:t>
      </w:r>
      <w:r w:rsidR="00DE4C95">
        <w:rPr>
          <w:color w:val="000000"/>
          <w:sz w:val="28"/>
          <w:szCs w:val="28"/>
        </w:rPr>
        <w:t xml:space="preserve">выявление </w:t>
      </w:r>
      <w:r w:rsidR="00FB2CCC">
        <w:rPr>
          <w:color w:val="000000"/>
          <w:sz w:val="28"/>
          <w:szCs w:val="28"/>
        </w:rPr>
        <w:t xml:space="preserve">             </w:t>
      </w:r>
      <w:r w:rsidR="00DE4C95">
        <w:rPr>
          <w:color w:val="000000"/>
          <w:sz w:val="28"/>
          <w:szCs w:val="28"/>
        </w:rPr>
        <w:t xml:space="preserve">и </w:t>
      </w:r>
      <w:r w:rsidRPr="00C07ABF">
        <w:rPr>
          <w:color w:val="000000"/>
          <w:sz w:val="28"/>
          <w:szCs w:val="28"/>
        </w:rPr>
        <w:t>пресечени</w:t>
      </w:r>
      <w:r w:rsidR="00DE4C95">
        <w:rPr>
          <w:color w:val="000000"/>
          <w:sz w:val="28"/>
          <w:szCs w:val="28"/>
        </w:rPr>
        <w:t>е нарушений обязательных требований</w:t>
      </w:r>
      <w:r w:rsidRPr="00C07ABF">
        <w:rPr>
          <w:color w:val="000000"/>
          <w:sz w:val="28"/>
          <w:szCs w:val="28"/>
        </w:rPr>
        <w:t>, устранени</w:t>
      </w:r>
      <w:r w:rsidR="00C15494">
        <w:rPr>
          <w:color w:val="000000"/>
          <w:sz w:val="28"/>
          <w:szCs w:val="28"/>
        </w:rPr>
        <w:t>е</w:t>
      </w:r>
      <w:r w:rsidRPr="00C07ABF">
        <w:rPr>
          <w:color w:val="000000"/>
          <w:sz w:val="28"/>
          <w:szCs w:val="28"/>
        </w:rPr>
        <w:t xml:space="preserve"> </w:t>
      </w:r>
      <w:r w:rsidR="00FB2CCC">
        <w:rPr>
          <w:color w:val="000000"/>
          <w:sz w:val="28"/>
          <w:szCs w:val="28"/>
        </w:rPr>
        <w:t xml:space="preserve">                </w:t>
      </w:r>
      <w:r w:rsidR="00DE4C95">
        <w:rPr>
          <w:color w:val="000000"/>
          <w:sz w:val="28"/>
          <w:szCs w:val="28"/>
        </w:rPr>
        <w:t>их</w:t>
      </w:r>
      <w:r w:rsidRPr="00C07ABF">
        <w:rPr>
          <w:color w:val="000000"/>
          <w:sz w:val="28"/>
          <w:szCs w:val="28"/>
        </w:rPr>
        <w:t xml:space="preserve"> </w:t>
      </w:r>
      <w:r w:rsidR="00DE4C95">
        <w:rPr>
          <w:color w:val="000000"/>
          <w:sz w:val="28"/>
          <w:szCs w:val="28"/>
        </w:rPr>
        <w:t>последствий и (или) восстановлени</w:t>
      </w:r>
      <w:r w:rsidR="00C15494">
        <w:rPr>
          <w:color w:val="000000"/>
          <w:sz w:val="28"/>
          <w:szCs w:val="28"/>
        </w:rPr>
        <w:t>е</w:t>
      </w:r>
      <w:r w:rsidR="00DE4C95">
        <w:rPr>
          <w:color w:val="000000"/>
          <w:sz w:val="28"/>
          <w:szCs w:val="28"/>
        </w:rPr>
        <w:t xml:space="preserve"> правового положения, существовавшего д</w:t>
      </w:r>
      <w:r w:rsidR="00345D69">
        <w:rPr>
          <w:color w:val="000000"/>
          <w:sz w:val="28"/>
          <w:szCs w:val="28"/>
        </w:rPr>
        <w:t xml:space="preserve">о возникновения таких нарушений. </w:t>
      </w:r>
    </w:p>
    <w:p w14:paraId="41D5C32F" w14:textId="53482837" w:rsidR="001B418D" w:rsidRPr="001B418D" w:rsidRDefault="0076280D" w:rsidP="007C2FF1">
      <w:pPr>
        <w:ind w:firstLine="708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lastRenderedPageBreak/>
        <w:t>Предметом</w:t>
      </w:r>
      <w:r w:rsidR="00A0562B" w:rsidRPr="00761AA5">
        <w:rPr>
          <w:color w:val="000000"/>
          <w:sz w:val="28"/>
          <w:szCs w:val="28"/>
        </w:rPr>
        <w:t xml:space="preserve"> муниципального </w:t>
      </w:r>
      <w:r w:rsidR="00DE4C95" w:rsidRPr="00C07ABF">
        <w:rPr>
          <w:color w:val="000000"/>
          <w:sz w:val="28"/>
          <w:szCs w:val="28"/>
        </w:rPr>
        <w:t>контрол</w:t>
      </w:r>
      <w:r w:rsidR="00DE4C95">
        <w:rPr>
          <w:color w:val="000000"/>
          <w:sz w:val="28"/>
          <w:szCs w:val="28"/>
        </w:rPr>
        <w:t xml:space="preserve">я </w:t>
      </w:r>
      <w:r w:rsidR="00345D69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77570D">
        <w:rPr>
          <w:color w:val="000000"/>
          <w:sz w:val="28"/>
          <w:szCs w:val="28"/>
        </w:rPr>
        <w:t xml:space="preserve">, </w:t>
      </w:r>
      <w:r w:rsidR="008255F5">
        <w:rPr>
          <w:color w:val="000000"/>
          <w:sz w:val="28"/>
          <w:szCs w:val="28"/>
        </w:rPr>
        <w:t>осуществляемого</w:t>
      </w:r>
      <w:r w:rsidR="0077570D">
        <w:rPr>
          <w:color w:val="000000"/>
          <w:sz w:val="28"/>
          <w:szCs w:val="28"/>
        </w:rPr>
        <w:t xml:space="preserve"> администрацией района</w:t>
      </w:r>
      <w:r w:rsidR="00C15494">
        <w:rPr>
          <w:color w:val="000000"/>
          <w:sz w:val="28"/>
          <w:szCs w:val="28"/>
        </w:rPr>
        <w:t>,</w:t>
      </w:r>
      <w:r w:rsidR="0077570D">
        <w:rPr>
          <w:color w:val="000000"/>
          <w:sz w:val="28"/>
          <w:szCs w:val="28"/>
        </w:rPr>
        <w:t xml:space="preserve"> является </w:t>
      </w:r>
      <w:r w:rsidR="0044752E">
        <w:rPr>
          <w:color w:val="000000"/>
          <w:sz w:val="28"/>
          <w:szCs w:val="28"/>
        </w:rPr>
        <w:t xml:space="preserve">соблюдение контролируемыми лицами обязательных требований </w:t>
      </w:r>
      <w:r w:rsidR="008255F5">
        <w:rPr>
          <w:color w:val="000000"/>
          <w:sz w:val="28"/>
          <w:szCs w:val="28"/>
        </w:rPr>
        <w:t xml:space="preserve">к эксплуатации объектов дорожного сервиса, размещенных в полосах отвода и (или) придорожных полосах автомобильных дорог, к осуществлению работ </w:t>
      </w:r>
      <w:r w:rsidR="00FB2CCC">
        <w:rPr>
          <w:color w:val="000000"/>
          <w:sz w:val="28"/>
          <w:szCs w:val="28"/>
        </w:rPr>
        <w:t xml:space="preserve">          </w:t>
      </w:r>
      <w:r w:rsidR="008255F5">
        <w:rPr>
          <w:color w:val="000000"/>
          <w:sz w:val="28"/>
          <w:szCs w:val="28"/>
        </w:rPr>
        <w:t xml:space="preserve">по капитальному ремонту, ремонту и содержанию автомобильных дорог </w:t>
      </w:r>
      <w:r w:rsidR="00A41B4C">
        <w:rPr>
          <w:color w:val="000000"/>
          <w:sz w:val="28"/>
          <w:szCs w:val="28"/>
        </w:rPr>
        <w:t xml:space="preserve">                         </w:t>
      </w:r>
      <w:r w:rsidR="008255F5">
        <w:rPr>
          <w:color w:val="000000"/>
          <w:sz w:val="28"/>
          <w:szCs w:val="28"/>
        </w:rPr>
        <w:t xml:space="preserve">и искусственных дорожных сооружений на них (включая требования </w:t>
      </w:r>
      <w:r w:rsidR="00A41B4C">
        <w:rPr>
          <w:color w:val="000000"/>
          <w:sz w:val="28"/>
          <w:szCs w:val="28"/>
        </w:rPr>
        <w:t xml:space="preserve">                           </w:t>
      </w:r>
      <w:r w:rsidR="008255F5">
        <w:rPr>
          <w:color w:val="000000"/>
          <w:sz w:val="28"/>
          <w:szCs w:val="28"/>
        </w:rPr>
        <w:t>к дорожно-строительным материалам и изделиям) в части обеспечения сохранности автомобильных дорог.</w:t>
      </w:r>
    </w:p>
    <w:p w14:paraId="40ADB219" w14:textId="77777777" w:rsidR="00040C0F" w:rsidRDefault="00A3088F" w:rsidP="00CB3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0C0F" w:rsidRPr="009E6050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ируемыми </w:t>
      </w:r>
      <w:r w:rsidR="009E6050" w:rsidRPr="009E6050">
        <w:rPr>
          <w:sz w:val="28"/>
          <w:szCs w:val="28"/>
        </w:rPr>
        <w:t xml:space="preserve">лицами </w:t>
      </w:r>
      <w:r w:rsidR="00040C0F" w:rsidRPr="009E6050">
        <w:rPr>
          <w:sz w:val="28"/>
          <w:szCs w:val="28"/>
        </w:rPr>
        <w:t xml:space="preserve">при осуществлении </w:t>
      </w:r>
      <w:r w:rsidR="0076280D" w:rsidRPr="00C07ABF">
        <w:rPr>
          <w:color w:val="000000"/>
          <w:sz w:val="28"/>
          <w:szCs w:val="28"/>
        </w:rPr>
        <w:t>контрол</w:t>
      </w:r>
      <w:r w:rsidR="00345D69">
        <w:rPr>
          <w:color w:val="000000"/>
          <w:sz w:val="28"/>
          <w:szCs w:val="28"/>
        </w:rPr>
        <w:t>я</w:t>
      </w:r>
      <w:r w:rsidR="0076280D">
        <w:rPr>
          <w:color w:val="000000"/>
          <w:sz w:val="28"/>
          <w:szCs w:val="28"/>
        </w:rPr>
        <w:t xml:space="preserve"> </w:t>
      </w:r>
      <w:r w:rsidR="00A41B4C">
        <w:rPr>
          <w:color w:val="000000"/>
          <w:sz w:val="28"/>
          <w:szCs w:val="28"/>
        </w:rPr>
        <w:t xml:space="preserve">                                  </w:t>
      </w:r>
      <w:r w:rsidR="0076280D">
        <w:rPr>
          <w:color w:val="000000"/>
          <w:sz w:val="28"/>
          <w:szCs w:val="28"/>
        </w:rPr>
        <w:t>на автомобильном транспорте</w:t>
      </w:r>
      <w:r w:rsidR="00775262">
        <w:rPr>
          <w:color w:val="000000"/>
          <w:sz w:val="28"/>
          <w:szCs w:val="28"/>
        </w:rPr>
        <w:t>,</w:t>
      </w:r>
      <w:r w:rsidR="0076280D">
        <w:rPr>
          <w:color w:val="000000"/>
          <w:sz w:val="28"/>
          <w:szCs w:val="28"/>
        </w:rPr>
        <w:t xml:space="preserve"> городском наземном транспорте</w:t>
      </w:r>
      <w:r w:rsidR="00883829">
        <w:rPr>
          <w:sz w:val="28"/>
          <w:szCs w:val="28"/>
        </w:rPr>
        <w:t xml:space="preserve"> </w:t>
      </w:r>
      <w:r w:rsidR="00A41B4C">
        <w:rPr>
          <w:sz w:val="28"/>
          <w:szCs w:val="28"/>
        </w:rPr>
        <w:t xml:space="preserve">                                   </w:t>
      </w:r>
      <w:r w:rsidR="00883829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883829" w:rsidRPr="00761AA5">
        <w:rPr>
          <w:color w:val="000000"/>
          <w:sz w:val="28"/>
          <w:szCs w:val="28"/>
        </w:rPr>
        <w:t>стать</w:t>
      </w:r>
      <w:r w:rsidR="00883829">
        <w:rPr>
          <w:color w:val="000000"/>
          <w:sz w:val="28"/>
          <w:szCs w:val="28"/>
        </w:rPr>
        <w:t>ей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>
        <w:rPr>
          <w:color w:val="000000"/>
          <w:sz w:val="28"/>
          <w:szCs w:val="28"/>
        </w:rPr>
        <w:t>31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 w:rsidRPr="00792617">
        <w:rPr>
          <w:color w:val="000000"/>
          <w:sz w:val="28"/>
          <w:szCs w:val="28"/>
        </w:rPr>
        <w:t>Федеральн</w:t>
      </w:r>
      <w:r w:rsidR="00883829">
        <w:rPr>
          <w:color w:val="000000"/>
          <w:sz w:val="28"/>
          <w:szCs w:val="28"/>
        </w:rPr>
        <w:t>ого</w:t>
      </w:r>
      <w:r w:rsidR="00883829" w:rsidRPr="00792617">
        <w:rPr>
          <w:color w:val="000000"/>
          <w:sz w:val="28"/>
          <w:szCs w:val="28"/>
        </w:rPr>
        <w:t xml:space="preserve"> закона </w:t>
      </w:r>
      <w:r w:rsidR="00083E08">
        <w:rPr>
          <w:color w:val="000000"/>
          <w:sz w:val="28"/>
          <w:szCs w:val="28"/>
        </w:rPr>
        <w:t xml:space="preserve">№248-ФЗ </w:t>
      </w:r>
      <w:r>
        <w:rPr>
          <w:sz w:val="28"/>
          <w:szCs w:val="28"/>
        </w:rPr>
        <w:t xml:space="preserve">являются </w:t>
      </w:r>
      <w:r w:rsidR="009E6050" w:rsidRPr="001B418D">
        <w:rPr>
          <w:sz w:val="28"/>
          <w:szCs w:val="28"/>
        </w:rPr>
        <w:t>граждане</w:t>
      </w:r>
      <w:r w:rsidR="00A41B4C">
        <w:rPr>
          <w:sz w:val="28"/>
          <w:szCs w:val="28"/>
        </w:rPr>
        <w:t xml:space="preserve"> </w:t>
      </w:r>
      <w:r w:rsidR="009E6050" w:rsidRPr="001B418D">
        <w:rPr>
          <w:sz w:val="28"/>
          <w:szCs w:val="28"/>
        </w:rPr>
        <w:t>и организации, деятельность, действия или результаты деятельности которых</w:t>
      </w:r>
      <w:r w:rsidR="00B13AD2">
        <w:rPr>
          <w:sz w:val="28"/>
          <w:szCs w:val="28"/>
        </w:rPr>
        <w:t>,</w:t>
      </w:r>
      <w:r w:rsidR="009E6050" w:rsidRPr="001B418D">
        <w:rPr>
          <w:sz w:val="28"/>
          <w:szCs w:val="28"/>
        </w:rPr>
        <w:t xml:space="preserve"> либо производственные объекты, находящиеся </w:t>
      </w:r>
      <w:r w:rsidR="00A41B4C">
        <w:rPr>
          <w:sz w:val="28"/>
          <w:szCs w:val="28"/>
        </w:rPr>
        <w:t xml:space="preserve">                    </w:t>
      </w:r>
      <w:r w:rsidR="009E6050" w:rsidRPr="001B418D">
        <w:rPr>
          <w:sz w:val="28"/>
          <w:szCs w:val="28"/>
        </w:rPr>
        <w:t>во владении и (или) в пользовании которых, подлежат муниципальному контролю.</w:t>
      </w:r>
    </w:p>
    <w:p w14:paraId="6296429F" w14:textId="13A8B5E3" w:rsidR="00BA0C34" w:rsidRDefault="00BA0C34" w:rsidP="00C926BF">
      <w:pPr>
        <w:ind w:firstLine="708"/>
        <w:jc w:val="both"/>
        <w:rPr>
          <w:sz w:val="28"/>
          <w:szCs w:val="28"/>
        </w:rPr>
      </w:pPr>
      <w:r w:rsidRPr="00FF63F4">
        <w:rPr>
          <w:sz w:val="28"/>
          <w:szCs w:val="28"/>
        </w:rPr>
        <w:t>На странице администрации района на официальном Интернет-сайте города Барнаула размещен</w:t>
      </w:r>
      <w:r>
        <w:rPr>
          <w:sz w:val="28"/>
          <w:szCs w:val="28"/>
        </w:rPr>
        <w:t>ы</w:t>
      </w:r>
      <w:r w:rsidRPr="00FF63F4"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>тексты нормативных правовых актов, регулирующих осущес</w:t>
      </w:r>
      <w:r>
        <w:rPr>
          <w:sz w:val="28"/>
          <w:szCs w:val="28"/>
        </w:rPr>
        <w:t xml:space="preserve">твление муниципального контроля; </w:t>
      </w:r>
      <w:r w:rsidRPr="00E55F24">
        <w:rPr>
          <w:sz w:val="28"/>
          <w:szCs w:val="28"/>
        </w:rPr>
        <w:t xml:space="preserve">сведения </w:t>
      </w:r>
      <w:r w:rsidR="00A41B4C">
        <w:rPr>
          <w:sz w:val="28"/>
          <w:szCs w:val="28"/>
        </w:rPr>
        <w:t xml:space="preserve">                           </w:t>
      </w:r>
      <w:r w:rsidRPr="00E55F24">
        <w:rPr>
          <w:sz w:val="28"/>
          <w:szCs w:val="28"/>
        </w:rPr>
        <w:t xml:space="preserve">об изменениях, внесенных в нормативные правовые акты, регулирующие осуществление муниципального контроля, о сроках и порядке </w:t>
      </w:r>
      <w:r w:rsidR="00FB2CCC">
        <w:rPr>
          <w:sz w:val="28"/>
          <w:szCs w:val="28"/>
        </w:rPr>
        <w:t xml:space="preserve">                  </w:t>
      </w:r>
      <w:r w:rsidRPr="00E55F24">
        <w:rPr>
          <w:sz w:val="28"/>
          <w:szCs w:val="28"/>
        </w:rPr>
        <w:t>их вступления в силу</w:t>
      </w:r>
      <w:r>
        <w:rPr>
          <w:sz w:val="28"/>
          <w:szCs w:val="28"/>
        </w:rPr>
        <w:t>;</w:t>
      </w:r>
      <w:r w:rsidRPr="00E55F24">
        <w:rPr>
          <w:sz w:val="28"/>
          <w:szCs w:val="28"/>
        </w:rPr>
        <w:t xml:space="preserve">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</w:t>
      </w:r>
      <w:r w:rsidR="00FB2CCC"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 xml:space="preserve">о мерах ответственности, применяемых при нарушении обязательных требований, с </w:t>
      </w:r>
      <w:r>
        <w:rPr>
          <w:sz w:val="28"/>
          <w:szCs w:val="28"/>
        </w:rPr>
        <w:t xml:space="preserve">текстами в действующей редакции; </w:t>
      </w:r>
      <w:r w:rsidRPr="00E55F24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55F24">
        <w:rPr>
          <w:sz w:val="28"/>
          <w:szCs w:val="28"/>
        </w:rPr>
        <w:t xml:space="preserve"> профилактики рисков причинения вреда</w:t>
      </w:r>
      <w:r>
        <w:rPr>
          <w:sz w:val="28"/>
          <w:szCs w:val="28"/>
        </w:rPr>
        <w:t xml:space="preserve"> на 202</w:t>
      </w:r>
      <w:r w:rsidR="00C15494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  <w:r w:rsidRPr="00E55F24">
        <w:rPr>
          <w:sz w:val="28"/>
          <w:szCs w:val="28"/>
        </w:rPr>
        <w:t xml:space="preserve"> исчерпывающий перечень сведений, которые могут запрашиваться контрольным</w:t>
      </w:r>
      <w:r>
        <w:rPr>
          <w:sz w:val="28"/>
          <w:szCs w:val="28"/>
        </w:rPr>
        <w:t xml:space="preserve"> органом </w:t>
      </w:r>
      <w:r w:rsidR="00FB2C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 контролируемого лица; </w:t>
      </w:r>
      <w:r w:rsidRPr="00E55F24">
        <w:rPr>
          <w:sz w:val="28"/>
          <w:szCs w:val="28"/>
        </w:rPr>
        <w:t xml:space="preserve">сведения о способах получения консультаций </w:t>
      </w:r>
      <w:r w:rsidR="00FB2CCC">
        <w:rPr>
          <w:sz w:val="28"/>
          <w:szCs w:val="28"/>
        </w:rPr>
        <w:t xml:space="preserve">    </w:t>
      </w:r>
      <w:r w:rsidRPr="00E55F24">
        <w:rPr>
          <w:sz w:val="28"/>
          <w:szCs w:val="28"/>
        </w:rPr>
        <w:t>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E55F24">
        <w:rPr>
          <w:sz w:val="28"/>
          <w:szCs w:val="28"/>
        </w:rPr>
        <w:t>сведения о порядке досудебного обжалования решений контрольного органа, действий (б</w:t>
      </w:r>
      <w:r>
        <w:rPr>
          <w:sz w:val="28"/>
          <w:szCs w:val="28"/>
        </w:rPr>
        <w:t>ездействия) его должностных лиц.</w:t>
      </w:r>
    </w:p>
    <w:p w14:paraId="3986A9ED" w14:textId="77777777" w:rsidR="00BA0C34" w:rsidRPr="00FF63F4" w:rsidRDefault="00BA0C34" w:rsidP="00BA0C34">
      <w:pPr>
        <w:ind w:firstLine="708"/>
        <w:jc w:val="both"/>
        <w:rPr>
          <w:sz w:val="28"/>
          <w:szCs w:val="28"/>
        </w:rPr>
      </w:pPr>
      <w:r w:rsidRPr="00FF63F4">
        <w:rPr>
          <w:sz w:val="28"/>
          <w:szCs w:val="28"/>
        </w:rPr>
        <w:t>С целью повышения теоретических и практических навыков должностных лиц, осуществляющих полномочия по муниципальному контролю, в администрации района с муниципальными служащими проведен</w:t>
      </w:r>
      <w:r>
        <w:rPr>
          <w:sz w:val="28"/>
          <w:szCs w:val="28"/>
        </w:rPr>
        <w:t xml:space="preserve"> цикл мероприятий (всего 3)</w:t>
      </w:r>
      <w:r w:rsidRPr="00FF63F4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формирования плана проведения контрольных (надзорных) мероприятий в отношении объектов муниципального контроля и работе в едином реестре контрольных (надзорных) мероприятий</w:t>
      </w:r>
      <w:r w:rsidRPr="00FF63F4">
        <w:rPr>
          <w:sz w:val="28"/>
          <w:szCs w:val="28"/>
        </w:rPr>
        <w:t xml:space="preserve">. </w:t>
      </w:r>
    </w:p>
    <w:p w14:paraId="7E31AC9B" w14:textId="77777777" w:rsidR="00C926BF" w:rsidRPr="001E2ABD" w:rsidRDefault="006665A9" w:rsidP="006665A9">
      <w:pPr>
        <w:ind w:firstLine="708"/>
        <w:jc w:val="both"/>
        <w:rPr>
          <w:sz w:val="28"/>
          <w:szCs w:val="28"/>
        </w:rPr>
      </w:pPr>
      <w:r w:rsidRPr="001E2ABD">
        <w:rPr>
          <w:sz w:val="28"/>
          <w:szCs w:val="28"/>
        </w:rPr>
        <w:t xml:space="preserve">Предостережения </w:t>
      </w:r>
      <w:r w:rsidR="00C926BF" w:rsidRPr="001E2ABD">
        <w:rPr>
          <w:sz w:val="28"/>
          <w:szCs w:val="28"/>
        </w:rPr>
        <w:t xml:space="preserve">о недопустимости нарушений обязательных требований </w:t>
      </w:r>
      <w:r w:rsidRPr="001E2ABD">
        <w:rPr>
          <w:sz w:val="28"/>
          <w:szCs w:val="28"/>
        </w:rPr>
        <w:t xml:space="preserve">в текущем году не выдавались ввиду отсутствия оснований. </w:t>
      </w:r>
    </w:p>
    <w:p w14:paraId="52B7A966" w14:textId="77777777" w:rsidR="00C926BF" w:rsidRPr="001E2ABD" w:rsidRDefault="00C926BF" w:rsidP="00CC42A9">
      <w:pPr>
        <w:ind w:firstLine="708"/>
        <w:jc w:val="both"/>
        <w:rPr>
          <w:sz w:val="28"/>
          <w:szCs w:val="28"/>
        </w:rPr>
      </w:pPr>
      <w:r w:rsidRPr="001E2ABD">
        <w:rPr>
          <w:sz w:val="28"/>
          <w:szCs w:val="28"/>
        </w:rPr>
        <w:t xml:space="preserve">Характеризуя проблематику вопросов, на решение которых направлена программа профилактики рисков причинения вреда, следует отметить предупреждение, недопущение и устранение нарушений </w:t>
      </w:r>
      <w:r w:rsidR="006A6BF4" w:rsidRPr="001E2ABD">
        <w:rPr>
          <w:sz w:val="28"/>
          <w:szCs w:val="28"/>
        </w:rPr>
        <w:t xml:space="preserve">при </w:t>
      </w:r>
      <w:r w:rsidR="006A6BF4" w:rsidRPr="001E2ABD">
        <w:rPr>
          <w:sz w:val="28"/>
          <w:szCs w:val="28"/>
        </w:rPr>
        <w:lastRenderedPageBreak/>
        <w:t xml:space="preserve">эксплуатации объектов дорожного сервиса, осуществлении работ </w:t>
      </w:r>
      <w:r w:rsidR="00FB2CCC">
        <w:rPr>
          <w:sz w:val="28"/>
          <w:szCs w:val="28"/>
        </w:rPr>
        <w:t xml:space="preserve">             </w:t>
      </w:r>
      <w:r w:rsidR="006A6BF4" w:rsidRPr="001E2ABD">
        <w:rPr>
          <w:sz w:val="28"/>
          <w:szCs w:val="28"/>
        </w:rPr>
        <w:t>по ремонту</w:t>
      </w:r>
      <w:r w:rsidR="00FB2CCC">
        <w:rPr>
          <w:sz w:val="28"/>
          <w:szCs w:val="28"/>
        </w:rPr>
        <w:t xml:space="preserve"> </w:t>
      </w:r>
      <w:r w:rsidR="006A6BF4" w:rsidRPr="001E2ABD">
        <w:rPr>
          <w:sz w:val="28"/>
          <w:szCs w:val="28"/>
        </w:rPr>
        <w:t>и соде</w:t>
      </w:r>
      <w:r w:rsidR="00F32609">
        <w:rPr>
          <w:sz w:val="28"/>
          <w:szCs w:val="28"/>
        </w:rPr>
        <w:t>ржанию автомобильных дорог и ис</w:t>
      </w:r>
      <w:r w:rsidR="006A6BF4" w:rsidRPr="001E2ABD">
        <w:rPr>
          <w:sz w:val="28"/>
          <w:szCs w:val="28"/>
        </w:rPr>
        <w:t>кус</w:t>
      </w:r>
      <w:r w:rsidR="00F32609">
        <w:rPr>
          <w:sz w:val="28"/>
          <w:szCs w:val="28"/>
        </w:rPr>
        <w:t>с</w:t>
      </w:r>
      <w:r w:rsidR="006A6BF4" w:rsidRPr="001E2ABD">
        <w:rPr>
          <w:sz w:val="28"/>
          <w:szCs w:val="28"/>
        </w:rPr>
        <w:t xml:space="preserve">твенных дорожных сооружений на них в части обеспечения сохранности автомобильных дорог. </w:t>
      </w:r>
      <w:r w:rsidR="00CC42A9" w:rsidRPr="001E2ABD">
        <w:rPr>
          <w:sz w:val="28"/>
          <w:szCs w:val="28"/>
        </w:rPr>
        <w:t xml:space="preserve"> </w:t>
      </w:r>
    </w:p>
    <w:p w14:paraId="6AEA87E4" w14:textId="77777777" w:rsidR="00D372F3" w:rsidRPr="00943D54" w:rsidRDefault="00D372F3" w:rsidP="00D372F3">
      <w:pPr>
        <w:jc w:val="center"/>
        <w:rPr>
          <w:sz w:val="28"/>
          <w:szCs w:val="28"/>
        </w:rPr>
      </w:pPr>
    </w:p>
    <w:p w14:paraId="282DA15D" w14:textId="77777777" w:rsidR="002C3F83" w:rsidRPr="00943D54" w:rsidRDefault="002C3F83" w:rsidP="00D372F3">
      <w:pPr>
        <w:jc w:val="center"/>
        <w:rPr>
          <w:sz w:val="28"/>
          <w:szCs w:val="28"/>
        </w:rPr>
      </w:pPr>
    </w:p>
    <w:p w14:paraId="426C2DDD" w14:textId="77777777" w:rsidR="003A6E07" w:rsidRPr="00FB2CCC" w:rsidRDefault="00D372F3" w:rsidP="00143BC0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2. </w:t>
      </w:r>
      <w:r w:rsidR="00F36AC1" w:rsidRPr="00FB2CCC">
        <w:rPr>
          <w:sz w:val="28"/>
          <w:szCs w:val="28"/>
        </w:rPr>
        <w:t>Цели и задачи реализации программы профилактики</w:t>
      </w:r>
      <w:r w:rsidR="003A6E07" w:rsidRPr="00FB2CCC">
        <w:rPr>
          <w:sz w:val="28"/>
          <w:szCs w:val="28"/>
        </w:rPr>
        <w:t xml:space="preserve"> рисков причинения вреда</w:t>
      </w:r>
    </w:p>
    <w:p w14:paraId="4B2850D3" w14:textId="77777777" w:rsidR="00143BC0" w:rsidRPr="00943D54" w:rsidRDefault="00143BC0" w:rsidP="00775262">
      <w:pPr>
        <w:rPr>
          <w:sz w:val="28"/>
          <w:szCs w:val="28"/>
        </w:rPr>
      </w:pPr>
    </w:p>
    <w:p w14:paraId="13867470" w14:textId="77777777" w:rsidR="002C3F83" w:rsidRPr="00943D54" w:rsidRDefault="002C3F83" w:rsidP="00775262">
      <w:pPr>
        <w:rPr>
          <w:sz w:val="28"/>
          <w:szCs w:val="28"/>
        </w:rPr>
      </w:pPr>
    </w:p>
    <w:p w14:paraId="64B18AD0" w14:textId="77777777" w:rsidR="003A6E07" w:rsidRPr="00775262" w:rsidRDefault="003A6E07" w:rsidP="00BC7929">
      <w:pPr>
        <w:ind w:firstLine="709"/>
        <w:jc w:val="both"/>
        <w:rPr>
          <w:sz w:val="28"/>
          <w:szCs w:val="28"/>
        </w:rPr>
      </w:pPr>
      <w:r w:rsidRPr="00775262">
        <w:rPr>
          <w:sz w:val="28"/>
          <w:szCs w:val="28"/>
        </w:rPr>
        <w:t>Цели разработки Программы</w:t>
      </w:r>
      <w:r w:rsidR="00775262" w:rsidRPr="00775262">
        <w:rPr>
          <w:sz w:val="28"/>
          <w:szCs w:val="28"/>
        </w:rPr>
        <w:t xml:space="preserve"> профилактики рисков причинения вреда (ущерба)</w:t>
      </w:r>
      <w:r w:rsidR="00775262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>охраняемым законом ценностям по муниципальному контролю</w:t>
      </w:r>
      <w:r w:rsidR="00FB2CCC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1B717E">
        <w:rPr>
          <w:sz w:val="28"/>
          <w:szCs w:val="28"/>
        </w:rPr>
        <w:t>Октябрьского</w:t>
      </w:r>
      <w:r w:rsidR="00775262" w:rsidRPr="00775262">
        <w:rPr>
          <w:sz w:val="28"/>
          <w:szCs w:val="28"/>
        </w:rPr>
        <w:t xml:space="preserve"> района города Барнаула на 202</w:t>
      </w:r>
      <w:r w:rsidR="000D6151">
        <w:rPr>
          <w:sz w:val="28"/>
          <w:szCs w:val="28"/>
        </w:rPr>
        <w:t>3</w:t>
      </w:r>
      <w:r w:rsidR="00775262" w:rsidRPr="00775262">
        <w:rPr>
          <w:sz w:val="28"/>
          <w:szCs w:val="28"/>
        </w:rPr>
        <w:t xml:space="preserve"> год</w:t>
      </w:r>
      <w:r w:rsidR="00992EDF">
        <w:rPr>
          <w:sz w:val="28"/>
          <w:szCs w:val="28"/>
        </w:rPr>
        <w:t xml:space="preserve"> </w:t>
      </w:r>
      <w:r w:rsidR="00D64674">
        <w:rPr>
          <w:sz w:val="28"/>
          <w:szCs w:val="28"/>
        </w:rPr>
        <w:t xml:space="preserve">(далее – </w:t>
      </w:r>
      <w:r w:rsidR="009A43F6">
        <w:rPr>
          <w:sz w:val="28"/>
          <w:szCs w:val="28"/>
        </w:rPr>
        <w:t>П</w:t>
      </w:r>
      <w:r w:rsidR="00D64674">
        <w:rPr>
          <w:sz w:val="28"/>
          <w:szCs w:val="28"/>
        </w:rPr>
        <w:t>рограмма</w:t>
      </w:r>
      <w:r w:rsidR="009A43F6">
        <w:rPr>
          <w:sz w:val="28"/>
          <w:szCs w:val="28"/>
        </w:rPr>
        <w:t xml:space="preserve"> профилактики</w:t>
      </w:r>
      <w:r w:rsidR="00D64674">
        <w:rPr>
          <w:sz w:val="28"/>
          <w:szCs w:val="28"/>
        </w:rPr>
        <w:t>)</w:t>
      </w:r>
      <w:r w:rsidR="00FB2CCC">
        <w:rPr>
          <w:sz w:val="28"/>
          <w:szCs w:val="28"/>
        </w:rPr>
        <w:t xml:space="preserve"> </w:t>
      </w:r>
      <w:r w:rsidR="00992EDF">
        <w:rPr>
          <w:sz w:val="28"/>
          <w:szCs w:val="28"/>
        </w:rPr>
        <w:t>и проведения</w:t>
      </w:r>
      <w:r w:rsidRPr="00775262">
        <w:rPr>
          <w:sz w:val="28"/>
          <w:szCs w:val="28"/>
        </w:rPr>
        <w:t xml:space="preserve"> профилактической работы:</w:t>
      </w:r>
    </w:p>
    <w:p w14:paraId="0A273771" w14:textId="77777777" w:rsidR="003A6E07" w:rsidRPr="00CE21F7" w:rsidRDefault="003A6E07" w:rsidP="00BC7929">
      <w:pPr>
        <w:ind w:left="59" w:firstLine="709"/>
        <w:jc w:val="both"/>
        <w:rPr>
          <w:sz w:val="28"/>
          <w:szCs w:val="28"/>
        </w:rPr>
      </w:pPr>
      <w:r w:rsidRPr="00143BC0">
        <w:rPr>
          <w:bCs/>
          <w:kern w:val="24"/>
          <w:sz w:val="28"/>
          <w:szCs w:val="28"/>
        </w:rPr>
        <w:t>-</w:t>
      </w:r>
      <w:r w:rsidR="00A41B4C">
        <w:rPr>
          <w:bCs/>
          <w:kern w:val="24"/>
          <w:sz w:val="28"/>
          <w:szCs w:val="28"/>
        </w:rPr>
        <w:t> </w:t>
      </w:r>
      <w:r w:rsidRPr="00143BC0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</w:t>
      </w:r>
      <w:r w:rsidRPr="005429B2">
        <w:rPr>
          <w:sz w:val="28"/>
          <w:szCs w:val="28"/>
        </w:rPr>
        <w:t xml:space="preserve">енных муниципальными правовыми актами, включая устранение причин, факторов и условий, способствующих возможному нарушению </w:t>
      </w:r>
      <w:r w:rsidRPr="00CE21F7">
        <w:rPr>
          <w:sz w:val="28"/>
          <w:szCs w:val="28"/>
        </w:rPr>
        <w:t>обязательных требований;</w:t>
      </w:r>
    </w:p>
    <w:p w14:paraId="1D86906B" w14:textId="77777777" w:rsidR="003A6E07" w:rsidRPr="00CE21F7" w:rsidRDefault="00FB2CCC" w:rsidP="00BC7929">
      <w:pPr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A6E07" w:rsidRPr="00CE21F7">
        <w:rPr>
          <w:sz w:val="28"/>
          <w:szCs w:val="28"/>
        </w:rPr>
        <w:t>повышение прозрачности системы муниципального контроля;</w:t>
      </w:r>
    </w:p>
    <w:p w14:paraId="4E5F0C59" w14:textId="77777777" w:rsidR="003A6E07" w:rsidRPr="00CE21F7" w:rsidRDefault="003A6E07" w:rsidP="00BC7929">
      <w:pPr>
        <w:ind w:left="59" w:firstLine="70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21F7">
        <w:rPr>
          <w:sz w:val="28"/>
          <w:szCs w:val="28"/>
        </w:rPr>
        <w:t xml:space="preserve">формирование единого понимания обязательных требований, требований, установленных муниципальными правовыми актами </w:t>
      </w:r>
      <w:r w:rsidR="00FB2CCC">
        <w:rPr>
          <w:sz w:val="28"/>
          <w:szCs w:val="28"/>
        </w:rPr>
        <w:t xml:space="preserve">              </w:t>
      </w:r>
      <w:r w:rsidRPr="00CE21F7">
        <w:rPr>
          <w:sz w:val="28"/>
          <w:szCs w:val="28"/>
        </w:rPr>
        <w:t xml:space="preserve">и создание системы профилактики правонарушений, направленной </w:t>
      </w:r>
      <w:r w:rsidR="00FB2CCC">
        <w:rPr>
          <w:sz w:val="28"/>
          <w:szCs w:val="28"/>
        </w:rPr>
        <w:t xml:space="preserve">         </w:t>
      </w:r>
      <w:r w:rsidRPr="00CE21F7">
        <w:rPr>
          <w:sz w:val="28"/>
          <w:szCs w:val="28"/>
        </w:rPr>
        <w:t>на выявление</w:t>
      </w:r>
      <w:r w:rsidR="00FB2CCC">
        <w:rPr>
          <w:sz w:val="28"/>
          <w:szCs w:val="28"/>
        </w:rPr>
        <w:t xml:space="preserve"> </w:t>
      </w:r>
      <w:r w:rsidRPr="00CE21F7">
        <w:rPr>
          <w:sz w:val="28"/>
          <w:szCs w:val="28"/>
        </w:rPr>
        <w:t>и предупреждение причин и условий, способствующих совершению правонарушений;</w:t>
      </w:r>
    </w:p>
    <w:p w14:paraId="2F698401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>-</w:t>
      </w:r>
      <w:r w:rsidR="00BC7929">
        <w:rPr>
          <w:sz w:val="28"/>
          <w:szCs w:val="28"/>
          <w:lang w:val="en-US"/>
        </w:rPr>
        <w:t> </w:t>
      </w:r>
      <w:r w:rsidRPr="00CE0386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</w:t>
      </w:r>
      <w:r w:rsidR="00FB2CCC">
        <w:rPr>
          <w:sz w:val="28"/>
          <w:szCs w:val="28"/>
        </w:rPr>
        <w:t xml:space="preserve"> </w:t>
      </w:r>
      <w:r w:rsidRPr="00CE0386">
        <w:rPr>
          <w:sz w:val="28"/>
          <w:szCs w:val="28"/>
        </w:rPr>
        <w:t>и необходимых мерах по их исполнению;</w:t>
      </w:r>
    </w:p>
    <w:p w14:paraId="7DF9F3C0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BC7929">
        <w:rPr>
          <w:sz w:val="28"/>
          <w:szCs w:val="28"/>
          <w:lang w:val="en-US"/>
        </w:rPr>
        <w:t> </w:t>
      </w:r>
      <w:r w:rsidRPr="00CE0386">
        <w:rPr>
          <w:sz w:val="28"/>
          <w:szCs w:val="28"/>
        </w:rPr>
        <w:t>мотивация подконтрольных субъектов к добросовестному поведению.</w:t>
      </w:r>
    </w:p>
    <w:p w14:paraId="79090156" w14:textId="77777777" w:rsidR="003A6E07" w:rsidRPr="00CE0386" w:rsidRDefault="003A6E07" w:rsidP="00BC792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 xml:space="preserve">Проведение профилактических мероприятий Программы </w:t>
      </w:r>
      <w:r w:rsidR="009A43F6">
        <w:rPr>
          <w:sz w:val="28"/>
          <w:szCs w:val="28"/>
        </w:rPr>
        <w:t xml:space="preserve">профилактики </w:t>
      </w:r>
      <w:r w:rsidRPr="00CE0386">
        <w:rPr>
          <w:sz w:val="28"/>
          <w:szCs w:val="28"/>
        </w:rPr>
        <w:t>позволяет решить следующие задачи:</w:t>
      </w:r>
    </w:p>
    <w:p w14:paraId="6985325B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выявление причин, факторов и условий, способствующих причинению вреда (ущерба) охраняемым законом ценностям </w:t>
      </w:r>
      <w:r w:rsidR="00FB2CCC">
        <w:rPr>
          <w:sz w:val="28"/>
          <w:szCs w:val="28"/>
        </w:rPr>
        <w:t xml:space="preserve">                     </w:t>
      </w:r>
      <w:r w:rsidRPr="00CE0386">
        <w:rPr>
          <w:sz w:val="28"/>
          <w:szCs w:val="28"/>
        </w:rPr>
        <w:t>и нарушению обязательных требований, определение способов устранения или снижения рисков их возникновения;</w:t>
      </w:r>
    </w:p>
    <w:p w14:paraId="35E9BF7A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устранение причин, факторов и условий, способствующих возможному причинению вреда (ущерба) охраняемым законом ценностям </w:t>
      </w:r>
      <w:r w:rsidR="00A41B4C">
        <w:rPr>
          <w:sz w:val="28"/>
          <w:szCs w:val="28"/>
        </w:rPr>
        <w:t xml:space="preserve">                </w:t>
      </w:r>
      <w:r w:rsidRPr="00CE0386">
        <w:rPr>
          <w:sz w:val="28"/>
          <w:szCs w:val="28"/>
        </w:rPr>
        <w:t>и нарушению обязательных требований;</w:t>
      </w:r>
    </w:p>
    <w:p w14:paraId="63636CCE" w14:textId="77777777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-</w:t>
      </w:r>
      <w:r w:rsidR="00A41B4C">
        <w:rPr>
          <w:sz w:val="28"/>
          <w:szCs w:val="28"/>
        </w:rPr>
        <w:t> </w:t>
      </w:r>
      <w:r w:rsidRPr="00CE0386">
        <w:rPr>
          <w:sz w:val="28"/>
          <w:szCs w:val="28"/>
        </w:rPr>
        <w:t xml:space="preserve">снижение уровня административной нагрузки на организации </w:t>
      </w:r>
      <w:r w:rsidR="00A41B4C">
        <w:rPr>
          <w:sz w:val="28"/>
          <w:szCs w:val="28"/>
        </w:rPr>
        <w:t xml:space="preserve">                         </w:t>
      </w:r>
      <w:r w:rsidRPr="00CE0386">
        <w:rPr>
          <w:sz w:val="28"/>
          <w:szCs w:val="28"/>
        </w:rPr>
        <w:t>и граждан, осуществляющих предпринимательскую деятельность</w:t>
      </w:r>
      <w:r w:rsidR="00CE0386" w:rsidRPr="00CE0386">
        <w:rPr>
          <w:sz w:val="28"/>
          <w:szCs w:val="28"/>
        </w:rPr>
        <w:t>.</w:t>
      </w:r>
    </w:p>
    <w:p w14:paraId="78521198" w14:textId="77777777" w:rsidR="00ED7500" w:rsidRDefault="00ED7500" w:rsidP="00F36AC1">
      <w:pPr>
        <w:jc w:val="center"/>
        <w:rPr>
          <w:sz w:val="16"/>
          <w:szCs w:val="28"/>
        </w:rPr>
      </w:pPr>
      <w:bookmarkStart w:id="0" w:name="sub_7701"/>
    </w:p>
    <w:p w14:paraId="6AF30364" w14:textId="77777777" w:rsidR="00C46F1A" w:rsidRDefault="00C46F1A" w:rsidP="00F36AC1">
      <w:pPr>
        <w:jc w:val="center"/>
        <w:rPr>
          <w:sz w:val="16"/>
          <w:szCs w:val="28"/>
        </w:rPr>
      </w:pPr>
    </w:p>
    <w:p w14:paraId="07D60F1D" w14:textId="77777777" w:rsidR="00C46F1A" w:rsidRDefault="00C46F1A" w:rsidP="00F36AC1">
      <w:pPr>
        <w:jc w:val="center"/>
        <w:rPr>
          <w:sz w:val="16"/>
          <w:szCs w:val="28"/>
        </w:rPr>
      </w:pPr>
    </w:p>
    <w:p w14:paraId="3A0E81B6" w14:textId="77777777" w:rsidR="00C46F1A" w:rsidRDefault="00C46F1A" w:rsidP="00F36AC1">
      <w:pPr>
        <w:jc w:val="center"/>
        <w:rPr>
          <w:sz w:val="16"/>
          <w:szCs w:val="28"/>
        </w:rPr>
      </w:pPr>
    </w:p>
    <w:p w14:paraId="1DF39FE4" w14:textId="77777777" w:rsidR="00B72A99" w:rsidRDefault="00681728" w:rsidP="00F36AC1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lastRenderedPageBreak/>
        <w:t xml:space="preserve">Раздел </w:t>
      </w:r>
      <w:r w:rsidR="00D372F3" w:rsidRPr="00FB2CCC">
        <w:rPr>
          <w:sz w:val="28"/>
          <w:szCs w:val="28"/>
        </w:rPr>
        <w:t>3</w:t>
      </w:r>
      <w:r w:rsidRPr="00FB2CCC">
        <w:rPr>
          <w:sz w:val="28"/>
          <w:szCs w:val="28"/>
        </w:rPr>
        <w:t xml:space="preserve">. </w:t>
      </w:r>
      <w:r w:rsidR="005D608C" w:rsidRPr="00FB2CCC">
        <w:rPr>
          <w:sz w:val="28"/>
          <w:szCs w:val="28"/>
        </w:rPr>
        <w:t>П</w:t>
      </w:r>
      <w:r w:rsidR="00F36AC1" w:rsidRPr="00FB2CCC">
        <w:rPr>
          <w:sz w:val="28"/>
          <w:szCs w:val="28"/>
        </w:rPr>
        <w:t xml:space="preserve">еречень профилактических мероприятий, сроки </w:t>
      </w:r>
    </w:p>
    <w:p w14:paraId="7F79F099" w14:textId="2649A1FB" w:rsidR="00EF1ED0" w:rsidRDefault="00F36AC1" w:rsidP="00F36AC1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>(периодичность) их проведения</w:t>
      </w:r>
      <w:bookmarkEnd w:id="0"/>
    </w:p>
    <w:p w14:paraId="01668223" w14:textId="77777777" w:rsidR="00B72A99" w:rsidRPr="0012673E" w:rsidRDefault="00B72A99" w:rsidP="00F36AC1">
      <w:pPr>
        <w:jc w:val="center"/>
        <w:rPr>
          <w:sz w:val="6"/>
          <w:szCs w:val="28"/>
        </w:rPr>
      </w:pPr>
    </w:p>
    <w:p w14:paraId="64AFCDC6" w14:textId="77777777" w:rsidR="0073687C" w:rsidRDefault="0073687C" w:rsidP="00F36AC1">
      <w:pPr>
        <w:jc w:val="center"/>
        <w:rPr>
          <w:sz w:val="6"/>
          <w:szCs w:val="28"/>
        </w:rPr>
      </w:pPr>
    </w:p>
    <w:p w14:paraId="068B23FB" w14:textId="77777777" w:rsidR="0006336B" w:rsidRPr="0012673E" w:rsidRDefault="0006336B" w:rsidP="00F36AC1">
      <w:pPr>
        <w:jc w:val="center"/>
        <w:rPr>
          <w:sz w:val="6"/>
          <w:szCs w:val="28"/>
        </w:rPr>
      </w:pPr>
    </w:p>
    <w:p w14:paraId="47760104" w14:textId="77777777" w:rsidR="0073687C" w:rsidRPr="0012673E" w:rsidRDefault="0073687C" w:rsidP="00F36AC1">
      <w:pPr>
        <w:jc w:val="center"/>
        <w:rPr>
          <w:sz w:val="6"/>
          <w:szCs w:val="28"/>
        </w:rPr>
      </w:pPr>
    </w:p>
    <w:p w14:paraId="430FC9C8" w14:textId="77777777" w:rsidR="00084B2B" w:rsidRPr="0073687C" w:rsidRDefault="00084B2B" w:rsidP="00084B2B">
      <w:pPr>
        <w:rPr>
          <w:sz w:val="2"/>
          <w:szCs w:val="28"/>
        </w:rPr>
      </w:pPr>
    </w:p>
    <w:p w14:paraId="6A3BC75F" w14:textId="77777777" w:rsidR="0073687C" w:rsidRPr="0073687C" w:rsidRDefault="0073687C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835"/>
        <w:gridCol w:w="1984"/>
        <w:gridCol w:w="1807"/>
      </w:tblGrid>
      <w:tr w:rsidR="00CC2CBA" w:rsidRPr="00C15494" w14:paraId="3C846864" w14:textId="77777777" w:rsidTr="0012673E">
        <w:trPr>
          <w:trHeight w:val="624"/>
          <w:jc w:val="center"/>
        </w:trPr>
        <w:tc>
          <w:tcPr>
            <w:tcW w:w="534" w:type="dxa"/>
          </w:tcPr>
          <w:p w14:paraId="76961952" w14:textId="77777777" w:rsidR="00744D55" w:rsidRPr="00C15494" w:rsidRDefault="00744D55" w:rsidP="001D5163">
            <w:pPr>
              <w:jc w:val="center"/>
            </w:pPr>
            <w:r w:rsidRPr="00C15494">
              <w:t>№ п/п</w:t>
            </w:r>
          </w:p>
        </w:tc>
        <w:tc>
          <w:tcPr>
            <w:tcW w:w="2126" w:type="dxa"/>
          </w:tcPr>
          <w:p w14:paraId="7756473C" w14:textId="77777777" w:rsidR="00744D55" w:rsidRPr="00C15494" w:rsidRDefault="00744D55" w:rsidP="001D5163">
            <w:pPr>
              <w:jc w:val="center"/>
            </w:pPr>
            <w:r w:rsidRPr="00C15494">
              <w:t xml:space="preserve">Наименование мероприятия </w:t>
            </w:r>
          </w:p>
        </w:tc>
        <w:tc>
          <w:tcPr>
            <w:tcW w:w="2835" w:type="dxa"/>
          </w:tcPr>
          <w:p w14:paraId="43F7D117" w14:textId="4A56884D" w:rsidR="00744D55" w:rsidRPr="00C15494" w:rsidRDefault="00744D55" w:rsidP="001D5163">
            <w:pPr>
              <w:jc w:val="center"/>
            </w:pPr>
            <w:r w:rsidRPr="00C15494">
              <w:t xml:space="preserve">Сведения </w:t>
            </w:r>
            <w:r w:rsidR="00C15494" w:rsidRPr="00C15494">
              <w:br/>
            </w:r>
            <w:r w:rsidRPr="00C15494">
              <w:t>о мероприятии</w:t>
            </w:r>
          </w:p>
        </w:tc>
        <w:tc>
          <w:tcPr>
            <w:tcW w:w="1984" w:type="dxa"/>
          </w:tcPr>
          <w:p w14:paraId="151D48C8" w14:textId="77777777" w:rsidR="00744D55" w:rsidRPr="00C15494" w:rsidRDefault="00744D55" w:rsidP="001D5163">
            <w:pPr>
              <w:jc w:val="center"/>
            </w:pPr>
            <w:r w:rsidRPr="00C15494">
              <w:t>Срок реализации мероприятия</w:t>
            </w:r>
          </w:p>
        </w:tc>
        <w:tc>
          <w:tcPr>
            <w:tcW w:w="1807" w:type="dxa"/>
          </w:tcPr>
          <w:p w14:paraId="1F7DE9F0" w14:textId="77777777" w:rsidR="00744D55" w:rsidRPr="00C15494" w:rsidRDefault="00744D55" w:rsidP="001D5163">
            <w:pPr>
              <w:jc w:val="center"/>
            </w:pPr>
            <w:r w:rsidRPr="00C15494">
              <w:t>Ответственный исполнитель</w:t>
            </w:r>
          </w:p>
        </w:tc>
      </w:tr>
    </w:tbl>
    <w:p w14:paraId="7F87EEE9" w14:textId="77777777" w:rsidR="0073687C" w:rsidRPr="0012673E" w:rsidRDefault="0073687C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1"/>
        <w:gridCol w:w="2802"/>
        <w:gridCol w:w="1992"/>
        <w:gridCol w:w="1807"/>
      </w:tblGrid>
      <w:tr w:rsidR="0073687C" w:rsidRPr="00C15494" w14:paraId="3A75FC58" w14:textId="77777777" w:rsidTr="003858E0">
        <w:trPr>
          <w:trHeight w:val="57"/>
          <w:tblHeader/>
        </w:trPr>
        <w:tc>
          <w:tcPr>
            <w:tcW w:w="534" w:type="dxa"/>
          </w:tcPr>
          <w:p w14:paraId="4A207E1E" w14:textId="5B5E7E94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1" w:type="dxa"/>
          </w:tcPr>
          <w:p w14:paraId="5B932242" w14:textId="532ADFF6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36962441" w14:textId="2EDEC54C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2" w:type="dxa"/>
          </w:tcPr>
          <w:p w14:paraId="38F9A921" w14:textId="3343C1C9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7" w:type="dxa"/>
          </w:tcPr>
          <w:p w14:paraId="5CDA36D2" w14:textId="496E194E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2CBA" w:rsidRPr="00C15494" w14:paraId="17D371C6" w14:textId="77777777" w:rsidTr="003858E0">
        <w:trPr>
          <w:trHeight w:val="7208"/>
        </w:trPr>
        <w:tc>
          <w:tcPr>
            <w:tcW w:w="534" w:type="dxa"/>
            <w:vMerge w:val="restart"/>
          </w:tcPr>
          <w:p w14:paraId="3EA593C1" w14:textId="216D7D96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 w:val="restart"/>
          </w:tcPr>
          <w:p w14:paraId="71221B44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>Информирование</w:t>
            </w:r>
          </w:p>
        </w:tc>
        <w:tc>
          <w:tcPr>
            <w:tcW w:w="2802" w:type="dxa"/>
          </w:tcPr>
          <w:p w14:paraId="447CFCD5" w14:textId="6E697897" w:rsidR="00744D55" w:rsidRPr="00C15494" w:rsidRDefault="00744D55" w:rsidP="001D5163">
            <w:pPr>
              <w:jc w:val="both"/>
              <w:outlineLvl w:val="2"/>
            </w:pPr>
            <w:r w:rsidRPr="00C15494">
              <w:t>Администрация района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странице администрации района официального Интернет-сайта администрации города Барнаула и в иных формах.</w:t>
            </w:r>
          </w:p>
          <w:p w14:paraId="22F01453" w14:textId="77777777" w:rsidR="00744D55" w:rsidRDefault="00744D55" w:rsidP="0012673E">
            <w:pPr>
              <w:jc w:val="both"/>
              <w:outlineLvl w:val="2"/>
            </w:pPr>
            <w:r w:rsidRPr="00C15494">
              <w:t>Администрация района размещает и поддерживает в актуальном состоянии на странице администрации района на официальном Интернет-сайте города Барнаула:</w:t>
            </w:r>
          </w:p>
          <w:p w14:paraId="31BE8C41" w14:textId="0077A31C" w:rsidR="0006336B" w:rsidRPr="00C15494" w:rsidRDefault="0006336B" w:rsidP="0012673E">
            <w:pPr>
              <w:jc w:val="both"/>
              <w:outlineLvl w:val="2"/>
            </w:pPr>
          </w:p>
        </w:tc>
        <w:tc>
          <w:tcPr>
            <w:tcW w:w="1992" w:type="dxa"/>
          </w:tcPr>
          <w:p w14:paraId="76177699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7D2DB561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 w:val="restart"/>
          </w:tcPr>
          <w:p w14:paraId="5D94365C" w14:textId="0BD30F4A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19F64576" w14:textId="77777777" w:rsidR="00744D55" w:rsidRPr="00C15494" w:rsidRDefault="00744D55" w:rsidP="001D5163">
            <w:pPr>
              <w:jc w:val="center"/>
            </w:pPr>
          </w:p>
        </w:tc>
      </w:tr>
      <w:tr w:rsidR="00CC2CBA" w:rsidRPr="00C15494" w14:paraId="0A30D651" w14:textId="77777777" w:rsidTr="003858E0">
        <w:trPr>
          <w:trHeight w:val="1697"/>
        </w:trPr>
        <w:tc>
          <w:tcPr>
            <w:tcW w:w="534" w:type="dxa"/>
            <w:vMerge/>
          </w:tcPr>
          <w:p w14:paraId="25C06B5C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1E36543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6F487A35" w14:textId="59FC55E1" w:rsidR="00744D55" w:rsidRDefault="00744D55" w:rsidP="001D5163">
            <w:pPr>
              <w:jc w:val="both"/>
              <w:outlineLvl w:val="2"/>
            </w:pPr>
            <w:r w:rsidRPr="00C15494">
              <w:t>1)</w:t>
            </w:r>
            <w:r w:rsidR="00943D54">
              <w:t> </w:t>
            </w:r>
            <w:r w:rsidRPr="00C15494">
              <w:t>тексты нормативных правовых актов, регулирующих осуществление муниципального контроля;</w:t>
            </w:r>
          </w:p>
          <w:p w14:paraId="732C36CA" w14:textId="5671A58C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</w:tcPr>
          <w:p w14:paraId="023EE098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413AC86A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07274FE6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5BCDFC0A" w14:textId="77777777" w:rsidTr="003858E0">
        <w:trPr>
          <w:trHeight w:val="2669"/>
        </w:trPr>
        <w:tc>
          <w:tcPr>
            <w:tcW w:w="534" w:type="dxa"/>
            <w:vMerge/>
          </w:tcPr>
          <w:p w14:paraId="0E9A97E7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5BC22E6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5D82438" w14:textId="03971717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2)</w:t>
            </w:r>
            <w:r w:rsidR="00943D54">
              <w:t> </w:t>
            </w:r>
            <w:r w:rsidRPr="00C15494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92" w:type="dxa"/>
          </w:tcPr>
          <w:p w14:paraId="7FF2770B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13CDE732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D2B28ED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7807AECB" w14:textId="77777777" w:rsidTr="003858E0">
        <w:trPr>
          <w:trHeight w:val="3265"/>
        </w:trPr>
        <w:tc>
          <w:tcPr>
            <w:tcW w:w="534" w:type="dxa"/>
            <w:vMerge/>
          </w:tcPr>
          <w:p w14:paraId="084AF3B6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3E744C0F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1EFD7B29" w14:textId="44AE8E83" w:rsidR="00744D55" w:rsidRDefault="00744D55" w:rsidP="00B72A99">
            <w:pPr>
              <w:jc w:val="both"/>
            </w:pPr>
            <w:r w:rsidRPr="00C15494">
              <w:t>3)</w:t>
            </w:r>
            <w:r w:rsidR="00943D54">
              <w:t> </w:t>
            </w:r>
            <w:hyperlink r:id="rId8" w:history="1">
              <w:r w:rsidRPr="00C15494">
                <w:t>перечень</w:t>
              </w:r>
            </w:hyperlink>
            <w:r w:rsidRPr="00C15494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4448C57D" w14:textId="20EE54B0" w:rsidR="0006336B" w:rsidRPr="00C15494" w:rsidRDefault="0006336B" w:rsidP="00B72A99">
            <w:pPr>
              <w:jc w:val="both"/>
            </w:pPr>
          </w:p>
        </w:tc>
        <w:tc>
          <w:tcPr>
            <w:tcW w:w="1992" w:type="dxa"/>
          </w:tcPr>
          <w:p w14:paraId="36CD2D98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785AEA3F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2D95E6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066C21CE" w14:textId="77777777" w:rsidTr="003858E0">
        <w:trPr>
          <w:trHeight w:val="2511"/>
        </w:trPr>
        <w:tc>
          <w:tcPr>
            <w:tcW w:w="534" w:type="dxa"/>
            <w:vMerge/>
          </w:tcPr>
          <w:p w14:paraId="59C99AFB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264B6521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D6A92AE" w14:textId="45FEA8BF" w:rsidR="00744D55" w:rsidRDefault="00744D55" w:rsidP="00C46F1A">
            <w:pPr>
              <w:jc w:val="both"/>
              <w:outlineLvl w:val="2"/>
            </w:pPr>
            <w:r w:rsidRPr="00C15494">
              <w:t>4)</w:t>
            </w:r>
            <w:r w:rsidR="00943D54">
              <w:t> </w:t>
            </w:r>
            <w:r w:rsidRPr="00C15494">
              <w:t>руководства по соблюдению обязательных требований, разработанные и утвержденные в соответствии с Федеральным законом от 31.07.2020 № 248-ФЗ.</w:t>
            </w:r>
          </w:p>
          <w:p w14:paraId="26BFEE46" w14:textId="7A9AEB9C" w:rsidR="0006336B" w:rsidRPr="00C15494" w:rsidRDefault="0006336B" w:rsidP="00C46F1A">
            <w:pPr>
              <w:jc w:val="both"/>
              <w:outlineLvl w:val="2"/>
            </w:pPr>
          </w:p>
        </w:tc>
        <w:tc>
          <w:tcPr>
            <w:tcW w:w="1992" w:type="dxa"/>
          </w:tcPr>
          <w:p w14:paraId="2C24AE2D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163AB769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659B006C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0682430E" w14:textId="77777777" w:rsidTr="003858E0">
        <w:trPr>
          <w:trHeight w:val="878"/>
        </w:trPr>
        <w:tc>
          <w:tcPr>
            <w:tcW w:w="534" w:type="dxa"/>
            <w:vMerge/>
          </w:tcPr>
          <w:p w14:paraId="7D5984E5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E4C33B5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C8A25A7" w14:textId="77777777" w:rsidR="00744D55" w:rsidRDefault="00744D55" w:rsidP="0073687C">
            <w:pPr>
              <w:jc w:val="both"/>
              <w:outlineLvl w:val="2"/>
            </w:pPr>
            <w:r w:rsidRPr="00C15494">
              <w:t>5)</w:t>
            </w:r>
            <w:r w:rsidR="0073687C">
              <w:t> </w:t>
            </w:r>
            <w:r w:rsidRPr="00C15494">
              <w:t>программу профилактики рисков причинения вреда;</w:t>
            </w:r>
          </w:p>
          <w:p w14:paraId="5566DBEC" w14:textId="28CC5F0B" w:rsidR="0006336B" w:rsidRPr="00C15494" w:rsidRDefault="0006336B" w:rsidP="0073687C">
            <w:pPr>
              <w:jc w:val="both"/>
              <w:outlineLvl w:val="2"/>
            </w:pPr>
          </w:p>
        </w:tc>
        <w:tc>
          <w:tcPr>
            <w:tcW w:w="1992" w:type="dxa"/>
          </w:tcPr>
          <w:p w14:paraId="660FD88E" w14:textId="77777777" w:rsidR="00744D55" w:rsidRPr="00C15494" w:rsidRDefault="00744D55" w:rsidP="001D5163">
            <w:pPr>
              <w:jc w:val="center"/>
            </w:pPr>
            <w:r w:rsidRPr="00C15494">
              <w:t>до 25.12.2023</w:t>
            </w:r>
          </w:p>
        </w:tc>
        <w:tc>
          <w:tcPr>
            <w:tcW w:w="1807" w:type="dxa"/>
            <w:vMerge/>
          </w:tcPr>
          <w:p w14:paraId="08F3A80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6F04B79A" w14:textId="77777777" w:rsidTr="003858E0">
        <w:trPr>
          <w:trHeight w:val="1871"/>
        </w:trPr>
        <w:tc>
          <w:tcPr>
            <w:tcW w:w="534" w:type="dxa"/>
            <w:vMerge/>
          </w:tcPr>
          <w:p w14:paraId="4E532522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6C47A44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268801AC" w14:textId="6EBA8F63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6)</w:t>
            </w:r>
            <w:r w:rsidR="00943D54">
              <w:t> </w:t>
            </w:r>
            <w:r w:rsidRPr="00C15494"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992" w:type="dxa"/>
          </w:tcPr>
          <w:p w14:paraId="4AB4F202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1AB51E5B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315A448E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6A54D979" w14:textId="77777777" w:rsidTr="003858E0">
        <w:trPr>
          <w:trHeight w:val="1392"/>
        </w:trPr>
        <w:tc>
          <w:tcPr>
            <w:tcW w:w="534" w:type="dxa"/>
            <w:vMerge/>
          </w:tcPr>
          <w:p w14:paraId="23047BBE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7E0BF7F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5AD36F07" w14:textId="72ED2932" w:rsidR="00744D55" w:rsidRDefault="00744D55" w:rsidP="00B72A99">
            <w:pPr>
              <w:jc w:val="both"/>
              <w:outlineLvl w:val="2"/>
            </w:pPr>
            <w:r w:rsidRPr="00C15494">
              <w:t>7)</w:t>
            </w:r>
            <w:r w:rsidR="00943D54">
              <w:t> </w:t>
            </w:r>
            <w:r w:rsidRPr="00C15494">
              <w:t>сведения о способах получения консультаций по вопросам соблюдения обязательных требований;</w:t>
            </w:r>
          </w:p>
          <w:p w14:paraId="033692FB" w14:textId="7233B84E" w:rsidR="0006336B" w:rsidRPr="00C15494" w:rsidRDefault="0006336B" w:rsidP="00B72A99">
            <w:pPr>
              <w:jc w:val="both"/>
              <w:outlineLvl w:val="2"/>
            </w:pPr>
          </w:p>
        </w:tc>
        <w:tc>
          <w:tcPr>
            <w:tcW w:w="1992" w:type="dxa"/>
          </w:tcPr>
          <w:p w14:paraId="5FB151E4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309F8633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72EC325C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6D210E87" w14:textId="77777777" w:rsidTr="003858E0">
        <w:trPr>
          <w:trHeight w:val="1709"/>
        </w:trPr>
        <w:tc>
          <w:tcPr>
            <w:tcW w:w="534" w:type="dxa"/>
            <w:vMerge/>
          </w:tcPr>
          <w:p w14:paraId="5427E015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18CC5967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5F0798F3" w14:textId="653C902B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8)</w:t>
            </w:r>
            <w:r w:rsidR="00943D54">
              <w:t> </w:t>
            </w:r>
            <w:r w:rsidRPr="00C15494"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92" w:type="dxa"/>
          </w:tcPr>
          <w:p w14:paraId="41837885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6BB362C7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BE14BAD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1FA0A9C6" w14:textId="77777777" w:rsidTr="003858E0">
        <w:trPr>
          <w:trHeight w:val="829"/>
        </w:trPr>
        <w:tc>
          <w:tcPr>
            <w:tcW w:w="534" w:type="dxa"/>
            <w:vMerge/>
          </w:tcPr>
          <w:p w14:paraId="2837335A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8B9C32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F39B302" w14:textId="77777777" w:rsidR="00744D55" w:rsidRDefault="00744D55" w:rsidP="00ED7500">
            <w:pPr>
              <w:autoSpaceDE w:val="0"/>
              <w:autoSpaceDN w:val="0"/>
              <w:adjustRightInd w:val="0"/>
              <w:jc w:val="both"/>
            </w:pPr>
            <w:r w:rsidRPr="00C15494">
              <w:t>9)</w:t>
            </w:r>
            <w:r w:rsidR="00ED7500" w:rsidRPr="00C15494">
              <w:t> </w:t>
            </w:r>
            <w:r w:rsidRPr="00C15494">
              <w:t>доклад о муниципальном контроле.</w:t>
            </w:r>
          </w:p>
          <w:p w14:paraId="3980CFF7" w14:textId="77777777" w:rsidR="0006336B" w:rsidRPr="00C15494" w:rsidRDefault="0006336B" w:rsidP="00ED75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1DB708EE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>до 15.03.2023</w:t>
            </w:r>
          </w:p>
          <w:p w14:paraId="11DE4FE8" w14:textId="77777777" w:rsidR="00744D55" w:rsidRPr="00C15494" w:rsidRDefault="00744D55" w:rsidP="001D5163">
            <w:pPr>
              <w:jc w:val="center"/>
            </w:pPr>
          </w:p>
        </w:tc>
        <w:tc>
          <w:tcPr>
            <w:tcW w:w="1807" w:type="dxa"/>
            <w:vMerge/>
          </w:tcPr>
          <w:p w14:paraId="18AC28A9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67AE3617" w14:textId="77777777" w:rsidTr="003858E0">
        <w:trPr>
          <w:trHeight w:val="569"/>
        </w:trPr>
        <w:tc>
          <w:tcPr>
            <w:tcW w:w="534" w:type="dxa"/>
            <w:vMerge/>
          </w:tcPr>
          <w:p w14:paraId="719DC441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4C7EDBB6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63955D71" w14:textId="40778A1B" w:rsidR="00744D55" w:rsidRDefault="00ED7500" w:rsidP="00ED7500">
            <w:pPr>
              <w:autoSpaceDE w:val="0"/>
              <w:autoSpaceDN w:val="0"/>
              <w:adjustRightInd w:val="0"/>
              <w:jc w:val="both"/>
            </w:pPr>
            <w:r w:rsidRPr="00C15494">
              <w:t>10</w:t>
            </w:r>
            <w:r w:rsidR="00943D54">
              <w:t>)</w:t>
            </w:r>
            <w:r w:rsidRPr="00C15494">
              <w:t> утверждение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</w:t>
            </w:r>
          </w:p>
          <w:p w14:paraId="39BFB6C0" w14:textId="77777777" w:rsidR="0006336B" w:rsidRPr="00C15494" w:rsidRDefault="0006336B" w:rsidP="00ED75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0AD2B13B" w14:textId="77777777" w:rsidR="00744D55" w:rsidRPr="00C15494" w:rsidRDefault="00744D55" w:rsidP="001D5163">
            <w:pPr>
              <w:jc w:val="center"/>
            </w:pPr>
            <w:r w:rsidRPr="00C15494">
              <w:t>В течение года</w:t>
            </w:r>
          </w:p>
          <w:p w14:paraId="4FE5D0DE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3E8AA379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</w:tc>
      </w:tr>
      <w:tr w:rsidR="00CC2CBA" w:rsidRPr="00C15494" w14:paraId="0262B72A" w14:textId="77777777" w:rsidTr="003858E0">
        <w:trPr>
          <w:trHeight w:val="246"/>
        </w:trPr>
        <w:tc>
          <w:tcPr>
            <w:tcW w:w="534" w:type="dxa"/>
            <w:vMerge w:val="restart"/>
          </w:tcPr>
          <w:p w14:paraId="215E0818" w14:textId="77777777" w:rsidR="00744D55" w:rsidRPr="00C15494" w:rsidRDefault="00744D55" w:rsidP="001D5163">
            <w:pPr>
              <w:jc w:val="center"/>
            </w:pPr>
            <w:r w:rsidRPr="00C15494">
              <w:t xml:space="preserve">2. </w:t>
            </w:r>
          </w:p>
        </w:tc>
        <w:tc>
          <w:tcPr>
            <w:tcW w:w="2151" w:type="dxa"/>
            <w:vMerge w:val="restart"/>
          </w:tcPr>
          <w:p w14:paraId="2F693E3C" w14:textId="3B2922F7" w:rsidR="00744D55" w:rsidRPr="00C15494" w:rsidRDefault="007B57F3" w:rsidP="001D5163">
            <w:pPr>
              <w:autoSpaceDE w:val="0"/>
              <w:autoSpaceDN w:val="0"/>
              <w:adjustRightInd w:val="0"/>
              <w:jc w:val="both"/>
            </w:pPr>
            <w:r>
              <w:t xml:space="preserve">Обобщение </w:t>
            </w:r>
            <w:proofErr w:type="spellStart"/>
            <w:proofErr w:type="gramStart"/>
            <w:r>
              <w:t>правопримени</w:t>
            </w:r>
            <w:proofErr w:type="spellEnd"/>
            <w:r>
              <w:t>-тель</w:t>
            </w:r>
            <w:r w:rsidR="00744D55" w:rsidRPr="00C15494">
              <w:t>ной</w:t>
            </w:r>
            <w:proofErr w:type="gramEnd"/>
            <w:r w:rsidR="00744D55" w:rsidRPr="00C15494">
              <w:t xml:space="preserve"> практики</w:t>
            </w:r>
          </w:p>
        </w:tc>
        <w:tc>
          <w:tcPr>
            <w:tcW w:w="2802" w:type="dxa"/>
          </w:tcPr>
          <w:p w14:paraId="742EB2DB" w14:textId="77777777" w:rsidR="00744D55" w:rsidRDefault="00744D55" w:rsidP="001D5163">
            <w:pPr>
              <w:jc w:val="both"/>
              <w:outlineLvl w:val="2"/>
            </w:pPr>
            <w:r w:rsidRPr="00C15494">
              <w:t>Подготовка проекта доклада, содержащего результаты обобщения правоприменительной практики (далее – доклад о правоприменительной практике)</w:t>
            </w:r>
          </w:p>
          <w:p w14:paraId="73856281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</w:tcPr>
          <w:p w14:paraId="5F20DF7B" w14:textId="77777777" w:rsidR="00744D55" w:rsidRPr="00C15494" w:rsidRDefault="00744D55" w:rsidP="001D5163">
            <w:pPr>
              <w:jc w:val="center"/>
            </w:pPr>
            <w:r w:rsidRPr="00C15494">
              <w:t>до 01.02.2023</w:t>
            </w:r>
          </w:p>
        </w:tc>
        <w:tc>
          <w:tcPr>
            <w:tcW w:w="1807" w:type="dxa"/>
            <w:vMerge w:val="restart"/>
          </w:tcPr>
          <w:p w14:paraId="0B2A4BD3" w14:textId="77777777" w:rsidR="00744D55" w:rsidRPr="00C15494" w:rsidRDefault="00744D55" w:rsidP="0006336B">
            <w:pPr>
              <w:autoSpaceDE w:val="0"/>
              <w:autoSpaceDN w:val="0"/>
              <w:adjustRightInd w:val="0"/>
            </w:pPr>
            <w:r w:rsidRPr="00C15494">
              <w:t xml:space="preserve">Правовой отдел </w:t>
            </w:r>
          </w:p>
          <w:p w14:paraId="70ABA4D5" w14:textId="77777777" w:rsidR="00744D55" w:rsidRPr="00C15494" w:rsidRDefault="00744D55" w:rsidP="0006336B">
            <w:pPr>
              <w:autoSpaceDE w:val="0"/>
              <w:autoSpaceDN w:val="0"/>
              <w:adjustRightInd w:val="0"/>
            </w:pPr>
          </w:p>
          <w:p w14:paraId="03DF6EA7" w14:textId="3AFE5363" w:rsidR="00744D55" w:rsidRPr="00C15494" w:rsidRDefault="00744D55" w:rsidP="0006336B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2DA4A61B" w14:textId="77777777" w:rsidR="00744D55" w:rsidRPr="00C15494" w:rsidRDefault="00744D55" w:rsidP="0006336B">
            <w:pPr>
              <w:autoSpaceDE w:val="0"/>
              <w:autoSpaceDN w:val="0"/>
              <w:adjustRightInd w:val="0"/>
            </w:pPr>
          </w:p>
          <w:p w14:paraId="20851E72" w14:textId="77777777" w:rsidR="00744D55" w:rsidRPr="00C15494" w:rsidRDefault="00744D55" w:rsidP="0006336B">
            <w:pPr>
              <w:autoSpaceDE w:val="0"/>
              <w:autoSpaceDN w:val="0"/>
              <w:adjustRightInd w:val="0"/>
            </w:pPr>
            <w:r w:rsidRPr="00C15494">
              <w:t xml:space="preserve">Управление по строительству и архитектуре </w:t>
            </w:r>
          </w:p>
          <w:p w14:paraId="2DEDBD94" w14:textId="77777777" w:rsidR="00744D55" w:rsidRPr="00C15494" w:rsidRDefault="00744D55" w:rsidP="0006336B">
            <w:pPr>
              <w:autoSpaceDE w:val="0"/>
              <w:autoSpaceDN w:val="0"/>
              <w:adjustRightInd w:val="0"/>
            </w:pPr>
          </w:p>
          <w:p w14:paraId="148E9928" w14:textId="134141F7" w:rsidR="00744D55" w:rsidRPr="00C15494" w:rsidRDefault="00744D55" w:rsidP="0006336B">
            <w:pPr>
              <w:autoSpaceDE w:val="0"/>
              <w:autoSpaceDN w:val="0"/>
              <w:adjustRightInd w:val="0"/>
            </w:pPr>
            <w:r w:rsidRPr="00C15494">
              <w:t xml:space="preserve">Комитет по развитию </w:t>
            </w:r>
            <w:proofErr w:type="spellStart"/>
            <w:r w:rsidRPr="00C15494">
              <w:t>предпринима</w:t>
            </w:r>
            <w:r w:rsidR="00C46F1A">
              <w:t>-</w:t>
            </w:r>
            <w:r w:rsidRPr="00C15494">
              <w:t>тельства</w:t>
            </w:r>
            <w:proofErr w:type="spellEnd"/>
            <w:r w:rsidRPr="00C15494">
              <w:t xml:space="preserve"> и </w:t>
            </w:r>
            <w:proofErr w:type="gramStart"/>
            <w:r w:rsidRPr="00C15494">
              <w:t>потребитель</w:t>
            </w:r>
            <w:r w:rsidR="00C46F1A">
              <w:t>-</w:t>
            </w:r>
            <w:proofErr w:type="spellStart"/>
            <w:r w:rsidRPr="00C15494">
              <w:t>скому</w:t>
            </w:r>
            <w:proofErr w:type="spellEnd"/>
            <w:proofErr w:type="gramEnd"/>
            <w:r w:rsidRPr="00C15494">
              <w:t xml:space="preserve"> рынку</w:t>
            </w:r>
          </w:p>
          <w:p w14:paraId="3D964476" w14:textId="77777777" w:rsidR="00744D55" w:rsidRPr="00C15494" w:rsidRDefault="00744D55" w:rsidP="0006336B">
            <w:pPr>
              <w:autoSpaceDE w:val="0"/>
              <w:autoSpaceDN w:val="0"/>
              <w:adjustRightInd w:val="0"/>
            </w:pPr>
          </w:p>
          <w:p w14:paraId="48CD2DCC" w14:textId="77777777" w:rsidR="00744D55" w:rsidRPr="00C15494" w:rsidRDefault="00744D55" w:rsidP="0006336B">
            <w:r w:rsidRPr="00C15494">
              <w:t>Комитет по делам молодежи, культуре, физкультуре и спорту</w:t>
            </w:r>
          </w:p>
        </w:tc>
      </w:tr>
      <w:tr w:rsidR="00CC2CBA" w:rsidRPr="00C15494" w14:paraId="1B56C5E2" w14:textId="77777777" w:rsidTr="003858E0">
        <w:trPr>
          <w:trHeight w:val="246"/>
        </w:trPr>
        <w:tc>
          <w:tcPr>
            <w:tcW w:w="534" w:type="dxa"/>
            <w:vMerge/>
          </w:tcPr>
          <w:p w14:paraId="201987BF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0E797AC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E907099" w14:textId="77777777" w:rsidR="00744D55" w:rsidRDefault="00744D55" w:rsidP="001D5163">
            <w:pPr>
              <w:jc w:val="both"/>
              <w:outlineLvl w:val="2"/>
            </w:pPr>
            <w:r w:rsidRPr="00C15494">
              <w:t>Размещение проекта доклада о правоприменительной практике на официальном Интернет-сайте города Барнаула для публичного обсуждения</w:t>
            </w:r>
          </w:p>
          <w:p w14:paraId="65685E0A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FEC8A7C" w14:textId="77777777" w:rsidR="00744D55" w:rsidRPr="00C15494" w:rsidRDefault="00744D55" w:rsidP="001D5163">
            <w:pPr>
              <w:jc w:val="center"/>
            </w:pPr>
            <w:r w:rsidRPr="00C15494">
              <w:t>до 15.02.2023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14:paraId="6089A39E" w14:textId="77777777" w:rsidR="00744D55" w:rsidRPr="00C15494" w:rsidRDefault="00744D55" w:rsidP="0006336B"/>
        </w:tc>
      </w:tr>
      <w:tr w:rsidR="00CC2CBA" w:rsidRPr="00C15494" w14:paraId="53BAB312" w14:textId="77777777" w:rsidTr="003858E0">
        <w:trPr>
          <w:trHeight w:val="246"/>
        </w:trPr>
        <w:tc>
          <w:tcPr>
            <w:tcW w:w="534" w:type="dxa"/>
            <w:vMerge/>
          </w:tcPr>
          <w:p w14:paraId="6AF22EA3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  <w:tcBorders>
              <w:right w:val="single" w:sz="4" w:space="0" w:color="auto"/>
            </w:tcBorders>
          </w:tcPr>
          <w:p w14:paraId="67F4249D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CEE" w14:textId="77777777" w:rsidR="00744D55" w:rsidRDefault="00744D55" w:rsidP="001D5163">
            <w:pPr>
              <w:jc w:val="both"/>
              <w:outlineLvl w:val="2"/>
            </w:pPr>
            <w:r w:rsidRPr="00C15494">
              <w:t>Проведение совещаний по вопросам обобщения правоприменительной практики осуществления муниципального контроля</w:t>
            </w:r>
          </w:p>
          <w:p w14:paraId="1C2D8F8D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902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>в течение года</w:t>
            </w:r>
          </w:p>
          <w:p w14:paraId="511F0C29" w14:textId="7339C5D2" w:rsidR="00744D55" w:rsidRPr="00C15494" w:rsidRDefault="00744D55" w:rsidP="00C46F1A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(не реже 1 раза в год) 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8F0" w14:textId="77777777" w:rsidR="00744D55" w:rsidRPr="00C15494" w:rsidRDefault="00744D55" w:rsidP="0006336B"/>
        </w:tc>
      </w:tr>
      <w:tr w:rsidR="00CC2CBA" w:rsidRPr="00C15494" w14:paraId="0A3D1711" w14:textId="77777777" w:rsidTr="003858E0">
        <w:trPr>
          <w:trHeight w:val="2178"/>
        </w:trPr>
        <w:tc>
          <w:tcPr>
            <w:tcW w:w="534" w:type="dxa"/>
            <w:vMerge/>
          </w:tcPr>
          <w:p w14:paraId="3C74A91C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151" w:type="dxa"/>
            <w:vMerge/>
          </w:tcPr>
          <w:p w14:paraId="62885C67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172BCE04" w14:textId="77777777" w:rsidR="00744D55" w:rsidRDefault="00744D55" w:rsidP="001D5163">
            <w:pPr>
              <w:jc w:val="both"/>
              <w:outlineLvl w:val="2"/>
            </w:pPr>
            <w:r w:rsidRPr="00C15494">
              <w:t>Проведение учеб муниципальных служащих по вопросам обобщения правоприменительной практики осуществления муниципального контроля</w:t>
            </w:r>
          </w:p>
          <w:p w14:paraId="244DD554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8FDBF4C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>в течение года</w:t>
            </w:r>
          </w:p>
          <w:p w14:paraId="42496CAC" w14:textId="5420390F" w:rsidR="00744D55" w:rsidRPr="00C15494" w:rsidRDefault="00744D55" w:rsidP="00C46F1A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(не реже 1 раза в год) </w:t>
            </w:r>
          </w:p>
        </w:tc>
        <w:tc>
          <w:tcPr>
            <w:tcW w:w="1807" w:type="dxa"/>
            <w:vMerge/>
            <w:tcBorders>
              <w:top w:val="single" w:sz="4" w:space="0" w:color="auto"/>
            </w:tcBorders>
          </w:tcPr>
          <w:p w14:paraId="15DAE984" w14:textId="77777777" w:rsidR="00744D55" w:rsidRPr="00C15494" w:rsidRDefault="00744D55" w:rsidP="001D5163">
            <w:pPr>
              <w:jc w:val="center"/>
            </w:pPr>
          </w:p>
        </w:tc>
      </w:tr>
      <w:tr w:rsidR="00CC2CBA" w:rsidRPr="00C15494" w14:paraId="3FE1FBF1" w14:textId="77777777" w:rsidTr="003858E0">
        <w:trPr>
          <w:trHeight w:val="3402"/>
        </w:trPr>
        <w:tc>
          <w:tcPr>
            <w:tcW w:w="534" w:type="dxa"/>
          </w:tcPr>
          <w:p w14:paraId="64AA9DCC" w14:textId="77777777" w:rsidR="00744D55" w:rsidRPr="00C15494" w:rsidRDefault="00744D55" w:rsidP="001D5163">
            <w:pPr>
              <w:jc w:val="center"/>
            </w:pPr>
            <w:r w:rsidRPr="00C15494">
              <w:lastRenderedPageBreak/>
              <w:t xml:space="preserve">3. </w:t>
            </w:r>
          </w:p>
        </w:tc>
        <w:tc>
          <w:tcPr>
            <w:tcW w:w="2151" w:type="dxa"/>
          </w:tcPr>
          <w:p w14:paraId="007484E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 xml:space="preserve">Объявление предостережения </w:t>
            </w:r>
          </w:p>
        </w:tc>
        <w:tc>
          <w:tcPr>
            <w:tcW w:w="2802" w:type="dxa"/>
          </w:tcPr>
          <w:p w14:paraId="111BA46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>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</w:t>
            </w:r>
          </w:p>
        </w:tc>
        <w:tc>
          <w:tcPr>
            <w:tcW w:w="1992" w:type="dxa"/>
          </w:tcPr>
          <w:p w14:paraId="6C7EE160" w14:textId="77777777" w:rsidR="00744D55" w:rsidRPr="00C15494" w:rsidRDefault="00744D55" w:rsidP="001D5163">
            <w:pPr>
              <w:jc w:val="center"/>
            </w:pPr>
            <w:r w:rsidRPr="00C15494">
              <w:t>в течении года (по мере необходимости)</w:t>
            </w:r>
          </w:p>
        </w:tc>
        <w:tc>
          <w:tcPr>
            <w:tcW w:w="1807" w:type="dxa"/>
          </w:tcPr>
          <w:p w14:paraId="5A992309" w14:textId="77777777" w:rsidR="00744D55" w:rsidRPr="00C15494" w:rsidRDefault="00744D55" w:rsidP="001D5163">
            <w:pPr>
              <w:jc w:val="center"/>
            </w:pPr>
            <w:r w:rsidRPr="00C15494">
              <w:t xml:space="preserve">Инспекторы муниципального контроля </w:t>
            </w:r>
          </w:p>
        </w:tc>
      </w:tr>
      <w:tr w:rsidR="00CC2CBA" w:rsidRPr="00C15494" w14:paraId="2A87BD9E" w14:textId="77777777" w:rsidTr="003858E0">
        <w:trPr>
          <w:trHeight w:val="3005"/>
        </w:trPr>
        <w:tc>
          <w:tcPr>
            <w:tcW w:w="534" w:type="dxa"/>
          </w:tcPr>
          <w:p w14:paraId="5B8B2710" w14:textId="77777777" w:rsidR="00744D55" w:rsidRPr="00C15494" w:rsidRDefault="00744D55" w:rsidP="001D5163">
            <w:pPr>
              <w:jc w:val="center"/>
            </w:pPr>
            <w:r w:rsidRPr="00C15494">
              <w:t>4.</w:t>
            </w:r>
          </w:p>
        </w:tc>
        <w:tc>
          <w:tcPr>
            <w:tcW w:w="2151" w:type="dxa"/>
          </w:tcPr>
          <w:p w14:paraId="04667AD7" w14:textId="77777777" w:rsidR="00744D55" w:rsidRPr="00C15494" w:rsidRDefault="00744D55" w:rsidP="001D5163">
            <w:pPr>
              <w:outlineLvl w:val="2"/>
            </w:pPr>
            <w:r w:rsidRPr="00C15494">
              <w:t xml:space="preserve">Консультирование </w:t>
            </w:r>
          </w:p>
        </w:tc>
        <w:tc>
          <w:tcPr>
            <w:tcW w:w="2802" w:type="dxa"/>
          </w:tcPr>
          <w:p w14:paraId="6A833E67" w14:textId="77777777" w:rsidR="00744D55" w:rsidRPr="00C15494" w:rsidRDefault="00744D55" w:rsidP="001D5163">
            <w:pPr>
              <w:jc w:val="both"/>
              <w:outlineLvl w:val="2"/>
            </w:pPr>
            <w:r w:rsidRPr="00C15494">
              <w:t>Консультирование осуществляется муниципальными служащими в ходе личного приема, а также по телефону по следующим вопросам:</w:t>
            </w:r>
          </w:p>
          <w:p w14:paraId="47FDED61" w14:textId="74CBC53F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738874A8" w14:textId="659FE735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54F049BD" w14:textId="3C60FFA7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порядок обжалования действий (бездействия) должностных лиц администрации района.</w:t>
            </w:r>
          </w:p>
          <w:p w14:paraId="2149C97A" w14:textId="77777777" w:rsidR="00744D55" w:rsidRPr="00C15494" w:rsidRDefault="00744D55" w:rsidP="001D5163">
            <w:pPr>
              <w:jc w:val="both"/>
              <w:outlineLvl w:val="2"/>
            </w:pPr>
            <w:r w:rsidRPr="00C15494"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</w:t>
            </w:r>
            <w:r w:rsidRPr="00C15494">
              <w:lastRenderedPageBreak/>
              <w:t>осуществляется посредством размещения на странице администрации района на официальном Интернет-сайте города Барнаула письменного разъяснения, подписанного уполномоченным должностным лицом.</w:t>
            </w:r>
          </w:p>
        </w:tc>
        <w:tc>
          <w:tcPr>
            <w:tcW w:w="1992" w:type="dxa"/>
          </w:tcPr>
          <w:p w14:paraId="26C323CA" w14:textId="77777777" w:rsidR="00744D55" w:rsidRPr="00C15494" w:rsidRDefault="00744D55" w:rsidP="001D5163">
            <w:pPr>
              <w:jc w:val="center"/>
            </w:pPr>
            <w:r w:rsidRPr="00C15494">
              <w:lastRenderedPageBreak/>
              <w:t>В течение года</w:t>
            </w:r>
          </w:p>
          <w:p w14:paraId="2740C763" w14:textId="77777777" w:rsidR="00744D55" w:rsidRPr="00C15494" w:rsidRDefault="00744D55" w:rsidP="001D5163">
            <w:pPr>
              <w:jc w:val="center"/>
            </w:pPr>
            <w:r w:rsidRPr="00C15494">
              <w:t>(по мере необходимости)</w:t>
            </w:r>
          </w:p>
        </w:tc>
        <w:tc>
          <w:tcPr>
            <w:tcW w:w="1807" w:type="dxa"/>
          </w:tcPr>
          <w:p w14:paraId="7B2DF3FB" w14:textId="370F6034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12673E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2CF5EE47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  <w:p w14:paraId="71C2EAA3" w14:textId="02C0B902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Управление </w:t>
            </w:r>
            <w:r w:rsidR="0012673E">
              <w:br/>
            </w:r>
            <w:r w:rsidRPr="00C15494">
              <w:t xml:space="preserve">по строительству и архитектуре </w:t>
            </w:r>
          </w:p>
          <w:p w14:paraId="5DB06F0B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  <w:p w14:paraId="54A0CE57" w14:textId="56B8988A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Комитет по развитию </w:t>
            </w:r>
            <w:proofErr w:type="spellStart"/>
            <w:r w:rsidRPr="00C15494">
              <w:t>предпринима</w:t>
            </w:r>
            <w:r w:rsidR="0012673E">
              <w:t>-</w:t>
            </w:r>
            <w:r w:rsidRPr="00C15494">
              <w:t>тельства</w:t>
            </w:r>
            <w:proofErr w:type="spellEnd"/>
            <w:r w:rsidRPr="00C15494">
              <w:t xml:space="preserve"> </w:t>
            </w:r>
            <w:r w:rsidR="0012673E">
              <w:br/>
            </w:r>
            <w:r w:rsidRPr="00C15494">
              <w:t xml:space="preserve">и </w:t>
            </w:r>
            <w:proofErr w:type="gramStart"/>
            <w:r w:rsidRPr="00C15494">
              <w:t>потребитель</w:t>
            </w:r>
            <w:r w:rsidR="0012673E">
              <w:t>-</w:t>
            </w:r>
            <w:proofErr w:type="spellStart"/>
            <w:r w:rsidRPr="00C15494">
              <w:t>скому</w:t>
            </w:r>
            <w:proofErr w:type="spellEnd"/>
            <w:proofErr w:type="gramEnd"/>
            <w:r w:rsidRPr="00C15494">
              <w:t xml:space="preserve"> рынку</w:t>
            </w:r>
          </w:p>
          <w:p w14:paraId="3818B52D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  <w:p w14:paraId="26EB4376" w14:textId="5518A48C" w:rsidR="00744D55" w:rsidRPr="00C15494" w:rsidRDefault="00744D55" w:rsidP="001D5163">
            <w:pPr>
              <w:jc w:val="center"/>
            </w:pPr>
            <w:r w:rsidRPr="00C15494">
              <w:t xml:space="preserve">Комитет </w:t>
            </w:r>
            <w:r w:rsidR="0012673E">
              <w:br/>
            </w:r>
            <w:r w:rsidRPr="00C15494">
              <w:t xml:space="preserve">по делам молодежи, культуре, физкультуре </w:t>
            </w:r>
            <w:r w:rsidR="0012673E">
              <w:br/>
            </w:r>
            <w:r w:rsidRPr="00C15494">
              <w:t>и спорту</w:t>
            </w:r>
          </w:p>
        </w:tc>
      </w:tr>
      <w:tr w:rsidR="00CC2CBA" w:rsidRPr="00C15494" w14:paraId="35C1DD77" w14:textId="77777777" w:rsidTr="003858E0">
        <w:trPr>
          <w:trHeight w:val="557"/>
        </w:trPr>
        <w:tc>
          <w:tcPr>
            <w:tcW w:w="534" w:type="dxa"/>
          </w:tcPr>
          <w:p w14:paraId="34820F45" w14:textId="77777777" w:rsidR="00744D55" w:rsidRPr="00C15494" w:rsidRDefault="00744D55" w:rsidP="001D5163">
            <w:pPr>
              <w:jc w:val="center"/>
            </w:pPr>
            <w:r w:rsidRPr="00C15494">
              <w:t>5.</w:t>
            </w:r>
          </w:p>
        </w:tc>
        <w:tc>
          <w:tcPr>
            <w:tcW w:w="2151" w:type="dxa"/>
          </w:tcPr>
          <w:p w14:paraId="7C909EBB" w14:textId="342F27FC" w:rsidR="00744D55" w:rsidRPr="00C15494" w:rsidRDefault="00744D55" w:rsidP="001D5163">
            <w:pPr>
              <w:outlineLvl w:val="2"/>
            </w:pPr>
            <w:proofErr w:type="spellStart"/>
            <w:proofErr w:type="gramStart"/>
            <w:r w:rsidRPr="00C15494">
              <w:t>Профилактичес</w:t>
            </w:r>
            <w:proofErr w:type="spellEnd"/>
            <w:r w:rsidR="007B57F3">
              <w:t>-</w:t>
            </w:r>
            <w:r w:rsidRPr="00C15494">
              <w:t>кий</w:t>
            </w:r>
            <w:proofErr w:type="gramEnd"/>
            <w:r w:rsidRPr="00C15494">
              <w:t xml:space="preserve"> визит</w:t>
            </w:r>
          </w:p>
        </w:tc>
        <w:tc>
          <w:tcPr>
            <w:tcW w:w="2802" w:type="dxa"/>
          </w:tcPr>
          <w:p w14:paraId="5273E945" w14:textId="77777777" w:rsidR="00744D55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 xml:space="preserve">Проведение профилактической беседы по месту осуществления деятельности контролируемого лица либо путем использования видео-конференц-связи, с  целью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 </w:t>
            </w:r>
          </w:p>
          <w:p w14:paraId="532675E0" w14:textId="77777777" w:rsidR="0006336B" w:rsidRPr="00C15494" w:rsidRDefault="0006336B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0584FBA7" w14:textId="77777777" w:rsidR="00744D55" w:rsidRPr="00C15494" w:rsidRDefault="00ED7500" w:rsidP="001D5163">
            <w:pPr>
              <w:jc w:val="center"/>
            </w:pPr>
            <w:r w:rsidRPr="00C15494">
              <w:t>в течении года (по мере необходимости)</w:t>
            </w:r>
          </w:p>
        </w:tc>
        <w:tc>
          <w:tcPr>
            <w:tcW w:w="1807" w:type="dxa"/>
          </w:tcPr>
          <w:p w14:paraId="59B6F103" w14:textId="498C6A03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5A48D48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  <w:p w14:paraId="370E5A72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Управление по строительству и архитектуре </w:t>
            </w:r>
          </w:p>
          <w:p w14:paraId="3CB0969D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  <w:p w14:paraId="5D8EDEA6" w14:textId="65C329AB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  <w:r w:rsidRPr="00C15494">
              <w:t xml:space="preserve">Комитет по развитию </w:t>
            </w:r>
            <w:proofErr w:type="spellStart"/>
            <w:r w:rsidRPr="00C15494">
              <w:t>предпринима</w:t>
            </w:r>
            <w:r w:rsidR="00C46F1A">
              <w:t>-</w:t>
            </w:r>
            <w:r w:rsidRPr="00C15494">
              <w:t>тельства</w:t>
            </w:r>
            <w:proofErr w:type="spellEnd"/>
            <w:r w:rsidRPr="00C15494">
              <w:t xml:space="preserve"> и </w:t>
            </w:r>
            <w:proofErr w:type="gramStart"/>
            <w:r w:rsidRPr="00C15494">
              <w:t>потребитель</w:t>
            </w:r>
            <w:r w:rsidR="00C46F1A">
              <w:t>-</w:t>
            </w:r>
            <w:proofErr w:type="spellStart"/>
            <w:r w:rsidRPr="00C15494">
              <w:t>скому</w:t>
            </w:r>
            <w:proofErr w:type="spellEnd"/>
            <w:proofErr w:type="gramEnd"/>
            <w:r w:rsidRPr="00C15494">
              <w:t xml:space="preserve"> рынку</w:t>
            </w:r>
          </w:p>
          <w:p w14:paraId="4D00696F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center"/>
            </w:pPr>
          </w:p>
          <w:p w14:paraId="23D9AD14" w14:textId="77777777" w:rsidR="00744D55" w:rsidRPr="00C15494" w:rsidRDefault="00744D55" w:rsidP="001D5163">
            <w:pPr>
              <w:jc w:val="center"/>
            </w:pPr>
            <w:r w:rsidRPr="00C15494">
              <w:t>Комитет по делам молодежи, культуре, физкультуре и спорту</w:t>
            </w:r>
          </w:p>
          <w:p w14:paraId="70D1A55D" w14:textId="77777777" w:rsidR="00744D55" w:rsidRPr="00C15494" w:rsidRDefault="00744D55" w:rsidP="001D5163">
            <w:pPr>
              <w:jc w:val="center"/>
            </w:pPr>
            <w:r w:rsidRPr="00C15494">
              <w:t xml:space="preserve"> </w:t>
            </w:r>
          </w:p>
        </w:tc>
      </w:tr>
    </w:tbl>
    <w:p w14:paraId="695A01A8" w14:textId="77777777" w:rsidR="008F0F34" w:rsidRPr="00083E08" w:rsidRDefault="008F0F34" w:rsidP="00D4097E">
      <w:pPr>
        <w:pStyle w:val="ConsPlusTitle"/>
        <w:jc w:val="center"/>
        <w:rPr>
          <w:sz w:val="28"/>
          <w:szCs w:val="28"/>
        </w:rPr>
      </w:pPr>
    </w:p>
    <w:p w14:paraId="3CFE8BA8" w14:textId="3BA3D86A" w:rsidR="00D05963" w:rsidRPr="00FB2CCC" w:rsidRDefault="005D608C" w:rsidP="00D05963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</w:t>
      </w:r>
      <w:r w:rsidR="00F56C4C" w:rsidRPr="00FB2CCC">
        <w:rPr>
          <w:sz w:val="28"/>
          <w:szCs w:val="28"/>
        </w:rPr>
        <w:t>4</w:t>
      </w:r>
      <w:r w:rsidRPr="00FB2CCC">
        <w:rPr>
          <w:sz w:val="28"/>
          <w:szCs w:val="28"/>
        </w:rPr>
        <w:t xml:space="preserve">. </w:t>
      </w:r>
      <w:r w:rsidR="006B4143" w:rsidRPr="00FB2CCC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0C408F04" w14:textId="77777777" w:rsidR="00D05963" w:rsidRPr="0012673E" w:rsidRDefault="00D05963" w:rsidP="00D05963">
      <w:pPr>
        <w:jc w:val="center"/>
        <w:rPr>
          <w:sz w:val="16"/>
          <w:szCs w:val="28"/>
        </w:rPr>
      </w:pPr>
    </w:p>
    <w:p w14:paraId="23BB3DE8" w14:textId="61A5EF3F" w:rsidR="00F143B4" w:rsidRDefault="005D608C" w:rsidP="008A3EB0">
      <w:pPr>
        <w:ind w:firstLine="708"/>
        <w:jc w:val="both"/>
        <w:rPr>
          <w:sz w:val="28"/>
          <w:szCs w:val="28"/>
        </w:rPr>
      </w:pPr>
      <w:r w:rsidRPr="00D05963">
        <w:rPr>
          <w:sz w:val="28"/>
          <w:szCs w:val="28"/>
        </w:rPr>
        <w:t xml:space="preserve">Отчетные показатели </w:t>
      </w:r>
      <w:r w:rsidR="0041028B">
        <w:rPr>
          <w:sz w:val="28"/>
          <w:szCs w:val="28"/>
        </w:rPr>
        <w:t>п</w:t>
      </w:r>
      <w:r w:rsidRPr="00D05963">
        <w:rPr>
          <w:sz w:val="28"/>
          <w:szCs w:val="28"/>
        </w:rPr>
        <w:t xml:space="preserve">рограммы предназначены способствовать максимальному достижению сокращения количества нарушений </w:t>
      </w:r>
      <w:r w:rsidRPr="00D05963">
        <w:rPr>
          <w:sz w:val="28"/>
          <w:szCs w:val="28"/>
        </w:rPr>
        <w:lastRenderedPageBreak/>
        <w:t xml:space="preserve">субъектами, в отношении </w:t>
      </w:r>
      <w:r w:rsidRPr="00881B16">
        <w:rPr>
          <w:sz w:val="28"/>
          <w:szCs w:val="28"/>
        </w:rPr>
        <w:t>которых осуществляется муниципальный контроль</w:t>
      </w:r>
      <w:r w:rsidR="007B57F3">
        <w:rPr>
          <w:sz w:val="28"/>
          <w:szCs w:val="28"/>
        </w:rPr>
        <w:t>,</w:t>
      </w:r>
      <w:r w:rsidR="008013A6" w:rsidRPr="00881B16">
        <w:rPr>
          <w:sz w:val="28"/>
          <w:szCs w:val="28"/>
        </w:rPr>
        <w:t xml:space="preserve"> и </w:t>
      </w:r>
      <w:r w:rsidRPr="00881B16">
        <w:rPr>
          <w:sz w:val="28"/>
          <w:szCs w:val="28"/>
        </w:rPr>
        <w:t>включа</w:t>
      </w:r>
      <w:r w:rsidR="008013A6" w:rsidRPr="00881B16">
        <w:rPr>
          <w:sz w:val="28"/>
          <w:szCs w:val="28"/>
        </w:rPr>
        <w:t>ют в себя</w:t>
      </w:r>
      <w:r w:rsidR="00F143B4">
        <w:rPr>
          <w:sz w:val="28"/>
          <w:szCs w:val="28"/>
        </w:rPr>
        <w:t>:</w:t>
      </w:r>
    </w:p>
    <w:p w14:paraId="6142C29F" w14:textId="77777777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-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 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 отношении подконтрольных субъектов. </w:t>
      </w:r>
    </w:p>
    <w:p w14:paraId="593149B1" w14:textId="77777777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к общему количеству проведенных контрольных мероприятий; </w:t>
      </w:r>
    </w:p>
    <w:p w14:paraId="52E4F5C6" w14:textId="77777777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-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 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 w:rsidR="00BD4CBE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профилактических мероприятий в объеме контрольных мероприятий. </w:t>
      </w:r>
    </w:p>
    <w:p w14:paraId="34B58B0A" w14:textId="77777777" w:rsidR="00F143B4" w:rsidRDefault="00F143B4" w:rsidP="001542C2">
      <w:pPr>
        <w:ind w:firstLine="708"/>
        <w:jc w:val="both"/>
        <w:rPr>
          <w:sz w:val="28"/>
          <w:szCs w:val="28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</w:t>
      </w:r>
      <w:r w:rsidR="001542C2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еденных контрольных мероприятий. </w:t>
      </w:r>
    </w:p>
    <w:sectPr w:rsidR="00F143B4" w:rsidSect="0012673E">
      <w:headerReference w:type="even" r:id="rId9"/>
      <w:headerReference w:type="default" r:id="rId10"/>
      <w:pgSz w:w="11906" w:h="16838"/>
      <w:pgMar w:top="1134" w:right="851" w:bottom="-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B0D" w14:textId="77777777" w:rsidR="001C5739" w:rsidRDefault="001C5739">
      <w:r>
        <w:separator/>
      </w:r>
    </w:p>
  </w:endnote>
  <w:endnote w:type="continuationSeparator" w:id="0">
    <w:p w14:paraId="5768872F" w14:textId="77777777" w:rsidR="001C5739" w:rsidRDefault="001C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DDDE" w14:textId="77777777" w:rsidR="001C5739" w:rsidRDefault="001C5739">
      <w:r>
        <w:separator/>
      </w:r>
    </w:p>
  </w:footnote>
  <w:footnote w:type="continuationSeparator" w:id="0">
    <w:p w14:paraId="3B5FA102" w14:textId="77777777" w:rsidR="001C5739" w:rsidRDefault="001C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A1F7" w14:textId="77777777"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6B61FC" w14:textId="77777777" w:rsidR="00BA0C34" w:rsidRDefault="00BA0C34" w:rsidP="00F37DB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6AF" w14:textId="77777777"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58E0">
      <w:rPr>
        <w:rStyle w:val="a7"/>
        <w:noProof/>
      </w:rPr>
      <w:t>9</w:t>
    </w:r>
    <w:r>
      <w:rPr>
        <w:rStyle w:val="a7"/>
      </w:rPr>
      <w:fldChar w:fldCharType="end"/>
    </w:r>
  </w:p>
  <w:p w14:paraId="47E11487" w14:textId="77777777" w:rsidR="00BA0C34" w:rsidRDefault="00BA0C34" w:rsidP="00F37DB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AC3"/>
    <w:multiLevelType w:val="hybridMultilevel"/>
    <w:tmpl w:val="07FC89C0"/>
    <w:lvl w:ilvl="0" w:tplc="A9A22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50CE1"/>
    <w:multiLevelType w:val="hybridMultilevel"/>
    <w:tmpl w:val="E54E6CC6"/>
    <w:lvl w:ilvl="0" w:tplc="5E7E9B4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D61D2"/>
    <w:multiLevelType w:val="hybridMultilevel"/>
    <w:tmpl w:val="44642CD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9B6BB8"/>
    <w:multiLevelType w:val="hybridMultilevel"/>
    <w:tmpl w:val="A5505C60"/>
    <w:lvl w:ilvl="0" w:tplc="21925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F17"/>
    <w:multiLevelType w:val="hybridMultilevel"/>
    <w:tmpl w:val="9772837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A7AE0"/>
    <w:multiLevelType w:val="hybridMultilevel"/>
    <w:tmpl w:val="D812D220"/>
    <w:lvl w:ilvl="0" w:tplc="ED602A08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AA04E1"/>
    <w:multiLevelType w:val="hybridMultilevel"/>
    <w:tmpl w:val="40C4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A487B"/>
    <w:multiLevelType w:val="hybridMultilevel"/>
    <w:tmpl w:val="26865636"/>
    <w:lvl w:ilvl="0" w:tplc="AA7C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C283C"/>
    <w:multiLevelType w:val="hybridMultilevel"/>
    <w:tmpl w:val="F88476D2"/>
    <w:lvl w:ilvl="0" w:tplc="AC6062A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D685A"/>
    <w:multiLevelType w:val="hybridMultilevel"/>
    <w:tmpl w:val="139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14294">
    <w:abstractNumId w:val="8"/>
  </w:num>
  <w:num w:numId="2" w16cid:durableId="1399548344">
    <w:abstractNumId w:val="7"/>
  </w:num>
  <w:num w:numId="3" w16cid:durableId="2090156908">
    <w:abstractNumId w:val="3"/>
  </w:num>
  <w:num w:numId="4" w16cid:durableId="1075662028">
    <w:abstractNumId w:val="9"/>
  </w:num>
  <w:num w:numId="5" w16cid:durableId="315233051">
    <w:abstractNumId w:val="5"/>
  </w:num>
  <w:num w:numId="6" w16cid:durableId="1439332450">
    <w:abstractNumId w:val="4"/>
  </w:num>
  <w:num w:numId="7" w16cid:durableId="279075453">
    <w:abstractNumId w:val="1"/>
  </w:num>
  <w:num w:numId="8" w16cid:durableId="274748880">
    <w:abstractNumId w:val="0"/>
  </w:num>
  <w:num w:numId="9" w16cid:durableId="1652833202">
    <w:abstractNumId w:val="2"/>
  </w:num>
  <w:num w:numId="10" w16cid:durableId="1505776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5C4"/>
    <w:rsid w:val="0000017D"/>
    <w:rsid w:val="000013C1"/>
    <w:rsid w:val="00001DBD"/>
    <w:rsid w:val="000071E7"/>
    <w:rsid w:val="00010935"/>
    <w:rsid w:val="0001457C"/>
    <w:rsid w:val="000155B3"/>
    <w:rsid w:val="00021975"/>
    <w:rsid w:val="0002316A"/>
    <w:rsid w:val="00023331"/>
    <w:rsid w:val="00024D16"/>
    <w:rsid w:val="000251A7"/>
    <w:rsid w:val="00027261"/>
    <w:rsid w:val="0003103F"/>
    <w:rsid w:val="000344C7"/>
    <w:rsid w:val="00040C0F"/>
    <w:rsid w:val="000410DD"/>
    <w:rsid w:val="00047DC7"/>
    <w:rsid w:val="00052480"/>
    <w:rsid w:val="00052ED9"/>
    <w:rsid w:val="0005348B"/>
    <w:rsid w:val="000542D4"/>
    <w:rsid w:val="00054600"/>
    <w:rsid w:val="00056063"/>
    <w:rsid w:val="000566BA"/>
    <w:rsid w:val="0006336B"/>
    <w:rsid w:val="00064501"/>
    <w:rsid w:val="00074D03"/>
    <w:rsid w:val="00076BF7"/>
    <w:rsid w:val="000775F8"/>
    <w:rsid w:val="00080F65"/>
    <w:rsid w:val="00083E08"/>
    <w:rsid w:val="00083EF3"/>
    <w:rsid w:val="000841EB"/>
    <w:rsid w:val="00084B2B"/>
    <w:rsid w:val="00092C53"/>
    <w:rsid w:val="00094294"/>
    <w:rsid w:val="000A0507"/>
    <w:rsid w:val="000A08E1"/>
    <w:rsid w:val="000A12FE"/>
    <w:rsid w:val="000A1BEF"/>
    <w:rsid w:val="000A4D60"/>
    <w:rsid w:val="000A749F"/>
    <w:rsid w:val="000B067B"/>
    <w:rsid w:val="000B2C8B"/>
    <w:rsid w:val="000B2F86"/>
    <w:rsid w:val="000B5EC9"/>
    <w:rsid w:val="000B7FC4"/>
    <w:rsid w:val="000C0090"/>
    <w:rsid w:val="000C1E3B"/>
    <w:rsid w:val="000C231F"/>
    <w:rsid w:val="000C378B"/>
    <w:rsid w:val="000C3968"/>
    <w:rsid w:val="000D50F5"/>
    <w:rsid w:val="000D5946"/>
    <w:rsid w:val="000D6151"/>
    <w:rsid w:val="000D6A23"/>
    <w:rsid w:val="000D7674"/>
    <w:rsid w:val="000E04D1"/>
    <w:rsid w:val="000E0F4E"/>
    <w:rsid w:val="000E1D25"/>
    <w:rsid w:val="000E3FEC"/>
    <w:rsid w:val="000F0D63"/>
    <w:rsid w:val="000F43E3"/>
    <w:rsid w:val="000F45FD"/>
    <w:rsid w:val="000F47E8"/>
    <w:rsid w:val="000F4FD5"/>
    <w:rsid w:val="000F7B01"/>
    <w:rsid w:val="001002B6"/>
    <w:rsid w:val="00100B13"/>
    <w:rsid w:val="0010161C"/>
    <w:rsid w:val="00103A1D"/>
    <w:rsid w:val="00112D2A"/>
    <w:rsid w:val="001130BC"/>
    <w:rsid w:val="0011577D"/>
    <w:rsid w:val="0011726C"/>
    <w:rsid w:val="001179CF"/>
    <w:rsid w:val="00121423"/>
    <w:rsid w:val="001216A5"/>
    <w:rsid w:val="0012251D"/>
    <w:rsid w:val="00123898"/>
    <w:rsid w:val="00126529"/>
    <w:rsid w:val="0012673E"/>
    <w:rsid w:val="00126B14"/>
    <w:rsid w:val="00131770"/>
    <w:rsid w:val="00132096"/>
    <w:rsid w:val="0013531F"/>
    <w:rsid w:val="00135519"/>
    <w:rsid w:val="00135879"/>
    <w:rsid w:val="00136943"/>
    <w:rsid w:val="00136FB1"/>
    <w:rsid w:val="0013731A"/>
    <w:rsid w:val="00140166"/>
    <w:rsid w:val="001411BF"/>
    <w:rsid w:val="00142B7F"/>
    <w:rsid w:val="0014320F"/>
    <w:rsid w:val="00143BC0"/>
    <w:rsid w:val="0014461C"/>
    <w:rsid w:val="001473BF"/>
    <w:rsid w:val="00150971"/>
    <w:rsid w:val="00152998"/>
    <w:rsid w:val="001533E6"/>
    <w:rsid w:val="001542C2"/>
    <w:rsid w:val="001663E4"/>
    <w:rsid w:val="00167A8B"/>
    <w:rsid w:val="00167E61"/>
    <w:rsid w:val="00172F2F"/>
    <w:rsid w:val="0018062E"/>
    <w:rsid w:val="00183B00"/>
    <w:rsid w:val="00185297"/>
    <w:rsid w:val="0018797C"/>
    <w:rsid w:val="00192BD1"/>
    <w:rsid w:val="00197C59"/>
    <w:rsid w:val="001A1187"/>
    <w:rsid w:val="001A1455"/>
    <w:rsid w:val="001A5E9B"/>
    <w:rsid w:val="001A74B5"/>
    <w:rsid w:val="001B11BE"/>
    <w:rsid w:val="001B1E68"/>
    <w:rsid w:val="001B1F7D"/>
    <w:rsid w:val="001B2482"/>
    <w:rsid w:val="001B418D"/>
    <w:rsid w:val="001B48A0"/>
    <w:rsid w:val="001B569B"/>
    <w:rsid w:val="001B582C"/>
    <w:rsid w:val="001B5DF8"/>
    <w:rsid w:val="001B666C"/>
    <w:rsid w:val="001B717E"/>
    <w:rsid w:val="001C35A8"/>
    <w:rsid w:val="001C3908"/>
    <w:rsid w:val="001C501B"/>
    <w:rsid w:val="001C5739"/>
    <w:rsid w:val="001D5163"/>
    <w:rsid w:val="001D59E8"/>
    <w:rsid w:val="001D7AC9"/>
    <w:rsid w:val="001D7B9F"/>
    <w:rsid w:val="001D7D6E"/>
    <w:rsid w:val="001E06BA"/>
    <w:rsid w:val="001E159D"/>
    <w:rsid w:val="001E25C4"/>
    <w:rsid w:val="001E2ABD"/>
    <w:rsid w:val="001E36E4"/>
    <w:rsid w:val="001E5311"/>
    <w:rsid w:val="001E7BC3"/>
    <w:rsid w:val="001F4C6B"/>
    <w:rsid w:val="001F5463"/>
    <w:rsid w:val="00200CE4"/>
    <w:rsid w:val="002032FF"/>
    <w:rsid w:val="00205590"/>
    <w:rsid w:val="00205FC5"/>
    <w:rsid w:val="00210DBA"/>
    <w:rsid w:val="00212056"/>
    <w:rsid w:val="00212F7F"/>
    <w:rsid w:val="00213496"/>
    <w:rsid w:val="00216290"/>
    <w:rsid w:val="002213ED"/>
    <w:rsid w:val="0022258A"/>
    <w:rsid w:val="00224C7B"/>
    <w:rsid w:val="00225C7E"/>
    <w:rsid w:val="0022713C"/>
    <w:rsid w:val="00227349"/>
    <w:rsid w:val="00232A0F"/>
    <w:rsid w:val="00233777"/>
    <w:rsid w:val="00233D21"/>
    <w:rsid w:val="00236AD4"/>
    <w:rsid w:val="00237E4B"/>
    <w:rsid w:val="002422F7"/>
    <w:rsid w:val="00242A79"/>
    <w:rsid w:val="002442EC"/>
    <w:rsid w:val="00245966"/>
    <w:rsid w:val="00251078"/>
    <w:rsid w:val="00251A58"/>
    <w:rsid w:val="002540F1"/>
    <w:rsid w:val="00254237"/>
    <w:rsid w:val="00254EEB"/>
    <w:rsid w:val="00260589"/>
    <w:rsid w:val="002638D5"/>
    <w:rsid w:val="0026527A"/>
    <w:rsid w:val="0026688A"/>
    <w:rsid w:val="00267397"/>
    <w:rsid w:val="00270576"/>
    <w:rsid w:val="002728DA"/>
    <w:rsid w:val="00275679"/>
    <w:rsid w:val="002842DA"/>
    <w:rsid w:val="00285AA4"/>
    <w:rsid w:val="00290F85"/>
    <w:rsid w:val="00294794"/>
    <w:rsid w:val="002957F7"/>
    <w:rsid w:val="00296152"/>
    <w:rsid w:val="0029715C"/>
    <w:rsid w:val="002A1251"/>
    <w:rsid w:val="002A4F0C"/>
    <w:rsid w:val="002A5887"/>
    <w:rsid w:val="002C1648"/>
    <w:rsid w:val="002C1A3F"/>
    <w:rsid w:val="002C1EF0"/>
    <w:rsid w:val="002C3F83"/>
    <w:rsid w:val="002C5090"/>
    <w:rsid w:val="002D30C3"/>
    <w:rsid w:val="002E063E"/>
    <w:rsid w:val="002E2A67"/>
    <w:rsid w:val="002E2BEC"/>
    <w:rsid w:val="002E38FF"/>
    <w:rsid w:val="002E3F72"/>
    <w:rsid w:val="002E4966"/>
    <w:rsid w:val="002F2598"/>
    <w:rsid w:val="002F55DB"/>
    <w:rsid w:val="002F567D"/>
    <w:rsid w:val="002F5F84"/>
    <w:rsid w:val="00300243"/>
    <w:rsid w:val="00301AA8"/>
    <w:rsid w:val="00301D50"/>
    <w:rsid w:val="00306C3E"/>
    <w:rsid w:val="0031181F"/>
    <w:rsid w:val="003153D7"/>
    <w:rsid w:val="00316439"/>
    <w:rsid w:val="00316B92"/>
    <w:rsid w:val="00322A26"/>
    <w:rsid w:val="003233BB"/>
    <w:rsid w:val="00324442"/>
    <w:rsid w:val="00330201"/>
    <w:rsid w:val="00330297"/>
    <w:rsid w:val="00336649"/>
    <w:rsid w:val="00341340"/>
    <w:rsid w:val="003423C0"/>
    <w:rsid w:val="00345D69"/>
    <w:rsid w:val="00346C65"/>
    <w:rsid w:val="00350CBD"/>
    <w:rsid w:val="00351DB6"/>
    <w:rsid w:val="00351F2D"/>
    <w:rsid w:val="00354133"/>
    <w:rsid w:val="00364733"/>
    <w:rsid w:val="003673B3"/>
    <w:rsid w:val="00370926"/>
    <w:rsid w:val="003814BB"/>
    <w:rsid w:val="00382EFC"/>
    <w:rsid w:val="00383C57"/>
    <w:rsid w:val="0038544F"/>
    <w:rsid w:val="003858E0"/>
    <w:rsid w:val="003875F6"/>
    <w:rsid w:val="00390669"/>
    <w:rsid w:val="00391F6B"/>
    <w:rsid w:val="00393934"/>
    <w:rsid w:val="0039458D"/>
    <w:rsid w:val="0039593D"/>
    <w:rsid w:val="0039652B"/>
    <w:rsid w:val="003966E2"/>
    <w:rsid w:val="00396C97"/>
    <w:rsid w:val="003A43C0"/>
    <w:rsid w:val="003A58D6"/>
    <w:rsid w:val="003A6E07"/>
    <w:rsid w:val="003B595A"/>
    <w:rsid w:val="003B6E85"/>
    <w:rsid w:val="003C2454"/>
    <w:rsid w:val="003C4909"/>
    <w:rsid w:val="003C5397"/>
    <w:rsid w:val="003C5DA0"/>
    <w:rsid w:val="003D29E8"/>
    <w:rsid w:val="003D3807"/>
    <w:rsid w:val="003D4F4E"/>
    <w:rsid w:val="003D6B4B"/>
    <w:rsid w:val="003D6F72"/>
    <w:rsid w:val="003E2A28"/>
    <w:rsid w:val="003E2C16"/>
    <w:rsid w:val="003E6CBD"/>
    <w:rsid w:val="003F006C"/>
    <w:rsid w:val="003F0165"/>
    <w:rsid w:val="003F22AD"/>
    <w:rsid w:val="003F7B3F"/>
    <w:rsid w:val="00400329"/>
    <w:rsid w:val="004008A9"/>
    <w:rsid w:val="0040234E"/>
    <w:rsid w:val="004023C7"/>
    <w:rsid w:val="004025EA"/>
    <w:rsid w:val="0040335C"/>
    <w:rsid w:val="0041028B"/>
    <w:rsid w:val="004110DA"/>
    <w:rsid w:val="0041142D"/>
    <w:rsid w:val="004179DB"/>
    <w:rsid w:val="00417E51"/>
    <w:rsid w:val="004220F0"/>
    <w:rsid w:val="0042226C"/>
    <w:rsid w:val="004224CE"/>
    <w:rsid w:val="00422A24"/>
    <w:rsid w:val="00423EAE"/>
    <w:rsid w:val="00424E83"/>
    <w:rsid w:val="004274CA"/>
    <w:rsid w:val="00427504"/>
    <w:rsid w:val="00432999"/>
    <w:rsid w:val="0043533E"/>
    <w:rsid w:val="00443B1F"/>
    <w:rsid w:val="00445478"/>
    <w:rsid w:val="004464F5"/>
    <w:rsid w:val="0044752E"/>
    <w:rsid w:val="004478AF"/>
    <w:rsid w:val="0044793D"/>
    <w:rsid w:val="00454531"/>
    <w:rsid w:val="00454A81"/>
    <w:rsid w:val="00457E78"/>
    <w:rsid w:val="004608C9"/>
    <w:rsid w:val="004617E1"/>
    <w:rsid w:val="00461EF0"/>
    <w:rsid w:val="004624BE"/>
    <w:rsid w:val="00463557"/>
    <w:rsid w:val="00465FD4"/>
    <w:rsid w:val="00472C64"/>
    <w:rsid w:val="00474FA7"/>
    <w:rsid w:val="004754E2"/>
    <w:rsid w:val="004759C7"/>
    <w:rsid w:val="00476368"/>
    <w:rsid w:val="00482931"/>
    <w:rsid w:val="004829F5"/>
    <w:rsid w:val="004832D1"/>
    <w:rsid w:val="004854B4"/>
    <w:rsid w:val="00486D0E"/>
    <w:rsid w:val="0049023C"/>
    <w:rsid w:val="004927E2"/>
    <w:rsid w:val="00492E4E"/>
    <w:rsid w:val="00495404"/>
    <w:rsid w:val="004975DE"/>
    <w:rsid w:val="004A0850"/>
    <w:rsid w:val="004A19AA"/>
    <w:rsid w:val="004A381D"/>
    <w:rsid w:val="004B0F7A"/>
    <w:rsid w:val="004B2681"/>
    <w:rsid w:val="004B3079"/>
    <w:rsid w:val="004B4A3B"/>
    <w:rsid w:val="004C6EB8"/>
    <w:rsid w:val="004C7B13"/>
    <w:rsid w:val="004C7D64"/>
    <w:rsid w:val="004D0BB0"/>
    <w:rsid w:val="004D120F"/>
    <w:rsid w:val="004D12B3"/>
    <w:rsid w:val="004D36BD"/>
    <w:rsid w:val="004D3FE8"/>
    <w:rsid w:val="004D73DA"/>
    <w:rsid w:val="004E13F1"/>
    <w:rsid w:val="004E3F87"/>
    <w:rsid w:val="004E64CE"/>
    <w:rsid w:val="004F020A"/>
    <w:rsid w:val="004F0414"/>
    <w:rsid w:val="004F2564"/>
    <w:rsid w:val="004F48E3"/>
    <w:rsid w:val="004F630B"/>
    <w:rsid w:val="004F6BFA"/>
    <w:rsid w:val="004F7B27"/>
    <w:rsid w:val="0050444A"/>
    <w:rsid w:val="00505A44"/>
    <w:rsid w:val="00506C58"/>
    <w:rsid w:val="0050797A"/>
    <w:rsid w:val="00514112"/>
    <w:rsid w:val="00514EAC"/>
    <w:rsid w:val="00516C70"/>
    <w:rsid w:val="00517750"/>
    <w:rsid w:val="00517E33"/>
    <w:rsid w:val="00521FFD"/>
    <w:rsid w:val="005272FF"/>
    <w:rsid w:val="00530ED0"/>
    <w:rsid w:val="00533B49"/>
    <w:rsid w:val="0053409E"/>
    <w:rsid w:val="00540E1A"/>
    <w:rsid w:val="00540E3A"/>
    <w:rsid w:val="00541800"/>
    <w:rsid w:val="00541BE3"/>
    <w:rsid w:val="005429B2"/>
    <w:rsid w:val="00547445"/>
    <w:rsid w:val="00551A65"/>
    <w:rsid w:val="0055787F"/>
    <w:rsid w:val="00561276"/>
    <w:rsid w:val="00561597"/>
    <w:rsid w:val="0056711D"/>
    <w:rsid w:val="00571AE6"/>
    <w:rsid w:val="005763F4"/>
    <w:rsid w:val="005776F6"/>
    <w:rsid w:val="005800A4"/>
    <w:rsid w:val="00581E31"/>
    <w:rsid w:val="005833D7"/>
    <w:rsid w:val="005911A5"/>
    <w:rsid w:val="00591319"/>
    <w:rsid w:val="00593788"/>
    <w:rsid w:val="0059790B"/>
    <w:rsid w:val="005A1E74"/>
    <w:rsid w:val="005B1FEE"/>
    <w:rsid w:val="005B5BC5"/>
    <w:rsid w:val="005C0E5C"/>
    <w:rsid w:val="005C16E3"/>
    <w:rsid w:val="005C4D9C"/>
    <w:rsid w:val="005D29DC"/>
    <w:rsid w:val="005D2F9B"/>
    <w:rsid w:val="005D608C"/>
    <w:rsid w:val="005D7DDC"/>
    <w:rsid w:val="005E0DE1"/>
    <w:rsid w:val="005E0E69"/>
    <w:rsid w:val="005F013D"/>
    <w:rsid w:val="005F0479"/>
    <w:rsid w:val="005F62C8"/>
    <w:rsid w:val="00601956"/>
    <w:rsid w:val="006064C7"/>
    <w:rsid w:val="006066B6"/>
    <w:rsid w:val="006105D5"/>
    <w:rsid w:val="006105EA"/>
    <w:rsid w:val="00611400"/>
    <w:rsid w:val="00611B63"/>
    <w:rsid w:val="00615643"/>
    <w:rsid w:val="006177D5"/>
    <w:rsid w:val="00620109"/>
    <w:rsid w:val="00620BEB"/>
    <w:rsid w:val="00621A12"/>
    <w:rsid w:val="00623025"/>
    <w:rsid w:val="00626D64"/>
    <w:rsid w:val="006309B2"/>
    <w:rsid w:val="006352A0"/>
    <w:rsid w:val="006368B0"/>
    <w:rsid w:val="00636AAA"/>
    <w:rsid w:val="006375B8"/>
    <w:rsid w:val="0064078F"/>
    <w:rsid w:val="00642503"/>
    <w:rsid w:val="0065376F"/>
    <w:rsid w:val="006538C5"/>
    <w:rsid w:val="00654350"/>
    <w:rsid w:val="00657597"/>
    <w:rsid w:val="00657D03"/>
    <w:rsid w:val="006604C1"/>
    <w:rsid w:val="00662EF1"/>
    <w:rsid w:val="00664015"/>
    <w:rsid w:val="00664E8B"/>
    <w:rsid w:val="00665350"/>
    <w:rsid w:val="006665A9"/>
    <w:rsid w:val="0066672C"/>
    <w:rsid w:val="00681689"/>
    <w:rsid w:val="00681728"/>
    <w:rsid w:val="00681D1A"/>
    <w:rsid w:val="00682692"/>
    <w:rsid w:val="00683682"/>
    <w:rsid w:val="00685019"/>
    <w:rsid w:val="0068601D"/>
    <w:rsid w:val="00686954"/>
    <w:rsid w:val="00692666"/>
    <w:rsid w:val="00695FAB"/>
    <w:rsid w:val="0069779B"/>
    <w:rsid w:val="006A4280"/>
    <w:rsid w:val="006A6A30"/>
    <w:rsid w:val="006A6BF4"/>
    <w:rsid w:val="006B00D9"/>
    <w:rsid w:val="006B020A"/>
    <w:rsid w:val="006B0CB4"/>
    <w:rsid w:val="006B4143"/>
    <w:rsid w:val="006B43B2"/>
    <w:rsid w:val="006C1603"/>
    <w:rsid w:val="006D1E38"/>
    <w:rsid w:val="006D2718"/>
    <w:rsid w:val="006D721D"/>
    <w:rsid w:val="006D79B1"/>
    <w:rsid w:val="006E0DE7"/>
    <w:rsid w:val="006E4A95"/>
    <w:rsid w:val="006E5F61"/>
    <w:rsid w:val="006F0B3F"/>
    <w:rsid w:val="006F42D8"/>
    <w:rsid w:val="006F4754"/>
    <w:rsid w:val="006F777C"/>
    <w:rsid w:val="007012D3"/>
    <w:rsid w:val="00702411"/>
    <w:rsid w:val="00704539"/>
    <w:rsid w:val="007048A4"/>
    <w:rsid w:val="00704CE6"/>
    <w:rsid w:val="00705387"/>
    <w:rsid w:val="00706B2B"/>
    <w:rsid w:val="007072A7"/>
    <w:rsid w:val="00707501"/>
    <w:rsid w:val="00707D1A"/>
    <w:rsid w:val="0071153F"/>
    <w:rsid w:val="0071249A"/>
    <w:rsid w:val="00712EB1"/>
    <w:rsid w:val="007134E0"/>
    <w:rsid w:val="007145A9"/>
    <w:rsid w:val="00714A2F"/>
    <w:rsid w:val="00715EE1"/>
    <w:rsid w:val="00716B0E"/>
    <w:rsid w:val="0072083F"/>
    <w:rsid w:val="0072705F"/>
    <w:rsid w:val="00727407"/>
    <w:rsid w:val="007324FC"/>
    <w:rsid w:val="00732E1D"/>
    <w:rsid w:val="007334D6"/>
    <w:rsid w:val="007341EA"/>
    <w:rsid w:val="00734F4B"/>
    <w:rsid w:val="0073674E"/>
    <w:rsid w:val="0073687C"/>
    <w:rsid w:val="0073759F"/>
    <w:rsid w:val="0074081B"/>
    <w:rsid w:val="00744D55"/>
    <w:rsid w:val="007458BC"/>
    <w:rsid w:val="0074638D"/>
    <w:rsid w:val="007527F2"/>
    <w:rsid w:val="00755826"/>
    <w:rsid w:val="00757EFD"/>
    <w:rsid w:val="007602BE"/>
    <w:rsid w:val="00760A83"/>
    <w:rsid w:val="0076280D"/>
    <w:rsid w:val="00767E96"/>
    <w:rsid w:val="00770FCC"/>
    <w:rsid w:val="00771BEA"/>
    <w:rsid w:val="00775262"/>
    <w:rsid w:val="0077570D"/>
    <w:rsid w:val="00784581"/>
    <w:rsid w:val="00787203"/>
    <w:rsid w:val="00787A6E"/>
    <w:rsid w:val="0079042A"/>
    <w:rsid w:val="00795907"/>
    <w:rsid w:val="00796A69"/>
    <w:rsid w:val="00797B85"/>
    <w:rsid w:val="007A4778"/>
    <w:rsid w:val="007A4D83"/>
    <w:rsid w:val="007A5357"/>
    <w:rsid w:val="007B1B4F"/>
    <w:rsid w:val="007B20E5"/>
    <w:rsid w:val="007B44C5"/>
    <w:rsid w:val="007B57F3"/>
    <w:rsid w:val="007C2055"/>
    <w:rsid w:val="007C2A6D"/>
    <w:rsid w:val="007C2FF1"/>
    <w:rsid w:val="007C3476"/>
    <w:rsid w:val="007C5C1D"/>
    <w:rsid w:val="007C755F"/>
    <w:rsid w:val="007D128D"/>
    <w:rsid w:val="007D1882"/>
    <w:rsid w:val="007D3509"/>
    <w:rsid w:val="007D4720"/>
    <w:rsid w:val="007D6189"/>
    <w:rsid w:val="007E1260"/>
    <w:rsid w:val="007E2BC2"/>
    <w:rsid w:val="007E43B3"/>
    <w:rsid w:val="007E5171"/>
    <w:rsid w:val="007F081A"/>
    <w:rsid w:val="007F51B6"/>
    <w:rsid w:val="007F5BA6"/>
    <w:rsid w:val="00800D0C"/>
    <w:rsid w:val="008013A6"/>
    <w:rsid w:val="00802E2F"/>
    <w:rsid w:val="008062EE"/>
    <w:rsid w:val="00814E0F"/>
    <w:rsid w:val="008150A7"/>
    <w:rsid w:val="00820166"/>
    <w:rsid w:val="00822549"/>
    <w:rsid w:val="00823DB6"/>
    <w:rsid w:val="00823FE9"/>
    <w:rsid w:val="00824DA8"/>
    <w:rsid w:val="008255F5"/>
    <w:rsid w:val="00826670"/>
    <w:rsid w:val="008268B3"/>
    <w:rsid w:val="008408A5"/>
    <w:rsid w:val="00840AA1"/>
    <w:rsid w:val="00847D9D"/>
    <w:rsid w:val="00847E2D"/>
    <w:rsid w:val="00851AE8"/>
    <w:rsid w:val="008524C9"/>
    <w:rsid w:val="008611C3"/>
    <w:rsid w:val="00864487"/>
    <w:rsid w:val="00864C00"/>
    <w:rsid w:val="008671A0"/>
    <w:rsid w:val="00873734"/>
    <w:rsid w:val="00874154"/>
    <w:rsid w:val="0087465A"/>
    <w:rsid w:val="00876F94"/>
    <w:rsid w:val="00877249"/>
    <w:rsid w:val="00880DA9"/>
    <w:rsid w:val="00881625"/>
    <w:rsid w:val="00881ABA"/>
    <w:rsid w:val="00881B16"/>
    <w:rsid w:val="0088273F"/>
    <w:rsid w:val="00883829"/>
    <w:rsid w:val="00884261"/>
    <w:rsid w:val="00884E9B"/>
    <w:rsid w:val="00885C37"/>
    <w:rsid w:val="00886128"/>
    <w:rsid w:val="008869AA"/>
    <w:rsid w:val="00886E5D"/>
    <w:rsid w:val="0089235C"/>
    <w:rsid w:val="00892662"/>
    <w:rsid w:val="008971C8"/>
    <w:rsid w:val="00897945"/>
    <w:rsid w:val="008A0580"/>
    <w:rsid w:val="008A3EB0"/>
    <w:rsid w:val="008A7F31"/>
    <w:rsid w:val="008B0CF4"/>
    <w:rsid w:val="008B3A86"/>
    <w:rsid w:val="008B4995"/>
    <w:rsid w:val="008B6595"/>
    <w:rsid w:val="008C1F7C"/>
    <w:rsid w:val="008C2C48"/>
    <w:rsid w:val="008C330A"/>
    <w:rsid w:val="008C372E"/>
    <w:rsid w:val="008C3FF0"/>
    <w:rsid w:val="008D05CE"/>
    <w:rsid w:val="008D2F22"/>
    <w:rsid w:val="008D3538"/>
    <w:rsid w:val="008D37DD"/>
    <w:rsid w:val="008D41CE"/>
    <w:rsid w:val="008D5B29"/>
    <w:rsid w:val="008E1FBD"/>
    <w:rsid w:val="008E200A"/>
    <w:rsid w:val="008E2968"/>
    <w:rsid w:val="008E62D8"/>
    <w:rsid w:val="008F0F34"/>
    <w:rsid w:val="008F1350"/>
    <w:rsid w:val="008F28EE"/>
    <w:rsid w:val="008F3373"/>
    <w:rsid w:val="008F5527"/>
    <w:rsid w:val="008F56F0"/>
    <w:rsid w:val="008F6697"/>
    <w:rsid w:val="008F7F7B"/>
    <w:rsid w:val="0090067F"/>
    <w:rsid w:val="00917011"/>
    <w:rsid w:val="00917C00"/>
    <w:rsid w:val="009206CD"/>
    <w:rsid w:val="00921DAA"/>
    <w:rsid w:val="009235B3"/>
    <w:rsid w:val="00925368"/>
    <w:rsid w:val="009358EE"/>
    <w:rsid w:val="00941347"/>
    <w:rsid w:val="00941464"/>
    <w:rsid w:val="00941CE6"/>
    <w:rsid w:val="00942127"/>
    <w:rsid w:val="009431DD"/>
    <w:rsid w:val="0094357E"/>
    <w:rsid w:val="00943638"/>
    <w:rsid w:val="00943D54"/>
    <w:rsid w:val="00944157"/>
    <w:rsid w:val="009502AE"/>
    <w:rsid w:val="009519B2"/>
    <w:rsid w:val="00953341"/>
    <w:rsid w:val="00955293"/>
    <w:rsid w:val="00955663"/>
    <w:rsid w:val="00961AA6"/>
    <w:rsid w:val="00963CA4"/>
    <w:rsid w:val="0096482B"/>
    <w:rsid w:val="009659EB"/>
    <w:rsid w:val="00971113"/>
    <w:rsid w:val="00976178"/>
    <w:rsid w:val="00980445"/>
    <w:rsid w:val="009843C1"/>
    <w:rsid w:val="00992382"/>
    <w:rsid w:val="00992EDF"/>
    <w:rsid w:val="00993EED"/>
    <w:rsid w:val="009A0061"/>
    <w:rsid w:val="009A43F6"/>
    <w:rsid w:val="009B14D3"/>
    <w:rsid w:val="009B1C53"/>
    <w:rsid w:val="009B2170"/>
    <w:rsid w:val="009B2F2E"/>
    <w:rsid w:val="009B36F9"/>
    <w:rsid w:val="009B5C62"/>
    <w:rsid w:val="009B792B"/>
    <w:rsid w:val="009C2B15"/>
    <w:rsid w:val="009C3477"/>
    <w:rsid w:val="009C439A"/>
    <w:rsid w:val="009C4DEF"/>
    <w:rsid w:val="009D0EC8"/>
    <w:rsid w:val="009D1F2E"/>
    <w:rsid w:val="009D6618"/>
    <w:rsid w:val="009E1280"/>
    <w:rsid w:val="009E3D10"/>
    <w:rsid w:val="009E45FF"/>
    <w:rsid w:val="009E5996"/>
    <w:rsid w:val="009E5BE8"/>
    <w:rsid w:val="009E6050"/>
    <w:rsid w:val="009E7FC0"/>
    <w:rsid w:val="009F4898"/>
    <w:rsid w:val="009F49DB"/>
    <w:rsid w:val="009F6138"/>
    <w:rsid w:val="00A01C38"/>
    <w:rsid w:val="00A04EBD"/>
    <w:rsid w:val="00A0562B"/>
    <w:rsid w:val="00A12F8A"/>
    <w:rsid w:val="00A135C6"/>
    <w:rsid w:val="00A162BA"/>
    <w:rsid w:val="00A1789E"/>
    <w:rsid w:val="00A200D3"/>
    <w:rsid w:val="00A20A63"/>
    <w:rsid w:val="00A238DA"/>
    <w:rsid w:val="00A25D6D"/>
    <w:rsid w:val="00A25EF5"/>
    <w:rsid w:val="00A306FC"/>
    <w:rsid w:val="00A3088F"/>
    <w:rsid w:val="00A30A67"/>
    <w:rsid w:val="00A31594"/>
    <w:rsid w:val="00A401AA"/>
    <w:rsid w:val="00A40711"/>
    <w:rsid w:val="00A41B4C"/>
    <w:rsid w:val="00A4267E"/>
    <w:rsid w:val="00A42C38"/>
    <w:rsid w:val="00A46403"/>
    <w:rsid w:val="00A536AB"/>
    <w:rsid w:val="00A54595"/>
    <w:rsid w:val="00A5517B"/>
    <w:rsid w:val="00A55BA2"/>
    <w:rsid w:val="00A60CF6"/>
    <w:rsid w:val="00A6443E"/>
    <w:rsid w:val="00A66274"/>
    <w:rsid w:val="00A67EB4"/>
    <w:rsid w:val="00A7166D"/>
    <w:rsid w:val="00A71938"/>
    <w:rsid w:val="00A7218F"/>
    <w:rsid w:val="00A7406F"/>
    <w:rsid w:val="00A75192"/>
    <w:rsid w:val="00A759F2"/>
    <w:rsid w:val="00A77FC8"/>
    <w:rsid w:val="00A8217C"/>
    <w:rsid w:val="00A839F4"/>
    <w:rsid w:val="00A86C04"/>
    <w:rsid w:val="00A908A1"/>
    <w:rsid w:val="00A92900"/>
    <w:rsid w:val="00A93817"/>
    <w:rsid w:val="00A9485A"/>
    <w:rsid w:val="00AA1545"/>
    <w:rsid w:val="00AA2897"/>
    <w:rsid w:val="00AA346B"/>
    <w:rsid w:val="00AA39B1"/>
    <w:rsid w:val="00AA4603"/>
    <w:rsid w:val="00AB01C1"/>
    <w:rsid w:val="00AB3B3B"/>
    <w:rsid w:val="00AB7EB8"/>
    <w:rsid w:val="00AC0DB9"/>
    <w:rsid w:val="00AC11F9"/>
    <w:rsid w:val="00AC2536"/>
    <w:rsid w:val="00AC2C99"/>
    <w:rsid w:val="00AC6993"/>
    <w:rsid w:val="00AC7977"/>
    <w:rsid w:val="00AD2F44"/>
    <w:rsid w:val="00AD5014"/>
    <w:rsid w:val="00AD70A5"/>
    <w:rsid w:val="00AE146C"/>
    <w:rsid w:val="00AE14EE"/>
    <w:rsid w:val="00AE2501"/>
    <w:rsid w:val="00AE2604"/>
    <w:rsid w:val="00AE5248"/>
    <w:rsid w:val="00AF2E68"/>
    <w:rsid w:val="00B03203"/>
    <w:rsid w:val="00B05F5C"/>
    <w:rsid w:val="00B11EF7"/>
    <w:rsid w:val="00B13AD2"/>
    <w:rsid w:val="00B14167"/>
    <w:rsid w:val="00B15312"/>
    <w:rsid w:val="00B17A7E"/>
    <w:rsid w:val="00B228A7"/>
    <w:rsid w:val="00B22964"/>
    <w:rsid w:val="00B24483"/>
    <w:rsid w:val="00B25C9A"/>
    <w:rsid w:val="00B26165"/>
    <w:rsid w:val="00B26A0D"/>
    <w:rsid w:val="00B33FDA"/>
    <w:rsid w:val="00B402C1"/>
    <w:rsid w:val="00B40BED"/>
    <w:rsid w:val="00B4362D"/>
    <w:rsid w:val="00B4539E"/>
    <w:rsid w:val="00B45612"/>
    <w:rsid w:val="00B46F58"/>
    <w:rsid w:val="00B5111F"/>
    <w:rsid w:val="00B5317A"/>
    <w:rsid w:val="00B53DFC"/>
    <w:rsid w:val="00B55DFB"/>
    <w:rsid w:val="00B56E7F"/>
    <w:rsid w:val="00B60E05"/>
    <w:rsid w:val="00B63070"/>
    <w:rsid w:val="00B67DCE"/>
    <w:rsid w:val="00B7011B"/>
    <w:rsid w:val="00B72A99"/>
    <w:rsid w:val="00B86285"/>
    <w:rsid w:val="00B87544"/>
    <w:rsid w:val="00B934B8"/>
    <w:rsid w:val="00BA0979"/>
    <w:rsid w:val="00BA0C34"/>
    <w:rsid w:val="00BA1B4B"/>
    <w:rsid w:val="00BA3B34"/>
    <w:rsid w:val="00BA3E97"/>
    <w:rsid w:val="00BA5B20"/>
    <w:rsid w:val="00BA7CB4"/>
    <w:rsid w:val="00BB0526"/>
    <w:rsid w:val="00BB1340"/>
    <w:rsid w:val="00BB698A"/>
    <w:rsid w:val="00BC0002"/>
    <w:rsid w:val="00BC0943"/>
    <w:rsid w:val="00BC1B04"/>
    <w:rsid w:val="00BC4042"/>
    <w:rsid w:val="00BC7929"/>
    <w:rsid w:val="00BC7A7F"/>
    <w:rsid w:val="00BD0B08"/>
    <w:rsid w:val="00BD3AAD"/>
    <w:rsid w:val="00BD4387"/>
    <w:rsid w:val="00BD4CBE"/>
    <w:rsid w:val="00BD529F"/>
    <w:rsid w:val="00BD7678"/>
    <w:rsid w:val="00BE1D0D"/>
    <w:rsid w:val="00BE3AFF"/>
    <w:rsid w:val="00BE4DF1"/>
    <w:rsid w:val="00BE72E2"/>
    <w:rsid w:val="00BF238C"/>
    <w:rsid w:val="00BF4311"/>
    <w:rsid w:val="00BF63AC"/>
    <w:rsid w:val="00BF73E9"/>
    <w:rsid w:val="00BF74DB"/>
    <w:rsid w:val="00C02963"/>
    <w:rsid w:val="00C039CF"/>
    <w:rsid w:val="00C07F3D"/>
    <w:rsid w:val="00C14D31"/>
    <w:rsid w:val="00C15494"/>
    <w:rsid w:val="00C17575"/>
    <w:rsid w:val="00C202B0"/>
    <w:rsid w:val="00C20FEE"/>
    <w:rsid w:val="00C23D31"/>
    <w:rsid w:val="00C26CD5"/>
    <w:rsid w:val="00C30A71"/>
    <w:rsid w:val="00C3288D"/>
    <w:rsid w:val="00C33900"/>
    <w:rsid w:val="00C349B5"/>
    <w:rsid w:val="00C3538B"/>
    <w:rsid w:val="00C42FDD"/>
    <w:rsid w:val="00C46F1A"/>
    <w:rsid w:val="00C50EAD"/>
    <w:rsid w:val="00C50F92"/>
    <w:rsid w:val="00C527F8"/>
    <w:rsid w:val="00C53BF8"/>
    <w:rsid w:val="00C56C7D"/>
    <w:rsid w:val="00C60877"/>
    <w:rsid w:val="00C6394B"/>
    <w:rsid w:val="00C6440C"/>
    <w:rsid w:val="00C702D7"/>
    <w:rsid w:val="00C72A74"/>
    <w:rsid w:val="00C72F38"/>
    <w:rsid w:val="00C7398A"/>
    <w:rsid w:val="00C74FDD"/>
    <w:rsid w:val="00C75B88"/>
    <w:rsid w:val="00C75CC7"/>
    <w:rsid w:val="00C772F4"/>
    <w:rsid w:val="00C807C3"/>
    <w:rsid w:val="00C82CD1"/>
    <w:rsid w:val="00C87F2B"/>
    <w:rsid w:val="00C91C4F"/>
    <w:rsid w:val="00C926BF"/>
    <w:rsid w:val="00C94258"/>
    <w:rsid w:val="00C957C6"/>
    <w:rsid w:val="00C97CE8"/>
    <w:rsid w:val="00C97D31"/>
    <w:rsid w:val="00CA038D"/>
    <w:rsid w:val="00CA3D0C"/>
    <w:rsid w:val="00CA6005"/>
    <w:rsid w:val="00CA741D"/>
    <w:rsid w:val="00CA7B46"/>
    <w:rsid w:val="00CB0E1B"/>
    <w:rsid w:val="00CB3A5B"/>
    <w:rsid w:val="00CB3B27"/>
    <w:rsid w:val="00CB3FA0"/>
    <w:rsid w:val="00CB6161"/>
    <w:rsid w:val="00CC2BFA"/>
    <w:rsid w:val="00CC2CBA"/>
    <w:rsid w:val="00CC2F31"/>
    <w:rsid w:val="00CC41AC"/>
    <w:rsid w:val="00CC42A9"/>
    <w:rsid w:val="00CC5E6C"/>
    <w:rsid w:val="00CD08CD"/>
    <w:rsid w:val="00CD164B"/>
    <w:rsid w:val="00CD235D"/>
    <w:rsid w:val="00CD7A54"/>
    <w:rsid w:val="00CE0386"/>
    <w:rsid w:val="00CE21F7"/>
    <w:rsid w:val="00CE2E21"/>
    <w:rsid w:val="00CE76C3"/>
    <w:rsid w:val="00CF0EFB"/>
    <w:rsid w:val="00CF1B3A"/>
    <w:rsid w:val="00CF746E"/>
    <w:rsid w:val="00D02293"/>
    <w:rsid w:val="00D05963"/>
    <w:rsid w:val="00D06AA1"/>
    <w:rsid w:val="00D107B6"/>
    <w:rsid w:val="00D10E7F"/>
    <w:rsid w:val="00D12056"/>
    <w:rsid w:val="00D12981"/>
    <w:rsid w:val="00D14CDA"/>
    <w:rsid w:val="00D1664E"/>
    <w:rsid w:val="00D17C2A"/>
    <w:rsid w:val="00D206AE"/>
    <w:rsid w:val="00D2487B"/>
    <w:rsid w:val="00D24F8C"/>
    <w:rsid w:val="00D26FF4"/>
    <w:rsid w:val="00D279C4"/>
    <w:rsid w:val="00D30048"/>
    <w:rsid w:val="00D31350"/>
    <w:rsid w:val="00D31EA4"/>
    <w:rsid w:val="00D32D4F"/>
    <w:rsid w:val="00D3339E"/>
    <w:rsid w:val="00D34971"/>
    <w:rsid w:val="00D34C0B"/>
    <w:rsid w:val="00D365E7"/>
    <w:rsid w:val="00D372F3"/>
    <w:rsid w:val="00D4097E"/>
    <w:rsid w:val="00D50A8A"/>
    <w:rsid w:val="00D55545"/>
    <w:rsid w:val="00D55990"/>
    <w:rsid w:val="00D56160"/>
    <w:rsid w:val="00D56E9F"/>
    <w:rsid w:val="00D57ADB"/>
    <w:rsid w:val="00D64674"/>
    <w:rsid w:val="00D6630D"/>
    <w:rsid w:val="00D72FAC"/>
    <w:rsid w:val="00D75ACB"/>
    <w:rsid w:val="00D806B0"/>
    <w:rsid w:val="00D85C72"/>
    <w:rsid w:val="00D85CEB"/>
    <w:rsid w:val="00D87373"/>
    <w:rsid w:val="00D87840"/>
    <w:rsid w:val="00D93A48"/>
    <w:rsid w:val="00D95AB4"/>
    <w:rsid w:val="00D95D99"/>
    <w:rsid w:val="00DA4E7B"/>
    <w:rsid w:val="00DA4EDE"/>
    <w:rsid w:val="00DA761F"/>
    <w:rsid w:val="00DB1DD4"/>
    <w:rsid w:val="00DB49E2"/>
    <w:rsid w:val="00DB50AB"/>
    <w:rsid w:val="00DB7111"/>
    <w:rsid w:val="00DB7A62"/>
    <w:rsid w:val="00DC3A11"/>
    <w:rsid w:val="00DC3D5D"/>
    <w:rsid w:val="00DC7BD6"/>
    <w:rsid w:val="00DD1735"/>
    <w:rsid w:val="00DD41F8"/>
    <w:rsid w:val="00DD6364"/>
    <w:rsid w:val="00DD6653"/>
    <w:rsid w:val="00DE4C95"/>
    <w:rsid w:val="00DF139F"/>
    <w:rsid w:val="00DF1436"/>
    <w:rsid w:val="00DF23A9"/>
    <w:rsid w:val="00DF3BFC"/>
    <w:rsid w:val="00DF45C0"/>
    <w:rsid w:val="00DF7B80"/>
    <w:rsid w:val="00E00679"/>
    <w:rsid w:val="00E06836"/>
    <w:rsid w:val="00E11FD4"/>
    <w:rsid w:val="00E121E5"/>
    <w:rsid w:val="00E22A8E"/>
    <w:rsid w:val="00E22AB0"/>
    <w:rsid w:val="00E25B5A"/>
    <w:rsid w:val="00E26DB0"/>
    <w:rsid w:val="00E31779"/>
    <w:rsid w:val="00E32FF6"/>
    <w:rsid w:val="00E36129"/>
    <w:rsid w:val="00E423D2"/>
    <w:rsid w:val="00E43445"/>
    <w:rsid w:val="00E45621"/>
    <w:rsid w:val="00E46120"/>
    <w:rsid w:val="00E463E1"/>
    <w:rsid w:val="00E50456"/>
    <w:rsid w:val="00E52170"/>
    <w:rsid w:val="00E54D37"/>
    <w:rsid w:val="00E63C42"/>
    <w:rsid w:val="00E643A8"/>
    <w:rsid w:val="00E74383"/>
    <w:rsid w:val="00E7749F"/>
    <w:rsid w:val="00E80B27"/>
    <w:rsid w:val="00E818C6"/>
    <w:rsid w:val="00E83356"/>
    <w:rsid w:val="00E914D9"/>
    <w:rsid w:val="00E9270E"/>
    <w:rsid w:val="00E92FB3"/>
    <w:rsid w:val="00E93723"/>
    <w:rsid w:val="00E96093"/>
    <w:rsid w:val="00EA0FFE"/>
    <w:rsid w:val="00EA1AB6"/>
    <w:rsid w:val="00EA2ABF"/>
    <w:rsid w:val="00EA3E40"/>
    <w:rsid w:val="00EA5ABA"/>
    <w:rsid w:val="00EA61BB"/>
    <w:rsid w:val="00EA6307"/>
    <w:rsid w:val="00EB1601"/>
    <w:rsid w:val="00EB200A"/>
    <w:rsid w:val="00EB2B34"/>
    <w:rsid w:val="00EB2CEF"/>
    <w:rsid w:val="00EB56EF"/>
    <w:rsid w:val="00EB6382"/>
    <w:rsid w:val="00EC6EE8"/>
    <w:rsid w:val="00ED1825"/>
    <w:rsid w:val="00ED2ACF"/>
    <w:rsid w:val="00ED5256"/>
    <w:rsid w:val="00ED7500"/>
    <w:rsid w:val="00EE2793"/>
    <w:rsid w:val="00EE29DC"/>
    <w:rsid w:val="00EE2FD1"/>
    <w:rsid w:val="00EE31F9"/>
    <w:rsid w:val="00EE3247"/>
    <w:rsid w:val="00EE441D"/>
    <w:rsid w:val="00EE4469"/>
    <w:rsid w:val="00EE7EAB"/>
    <w:rsid w:val="00EF12B4"/>
    <w:rsid w:val="00EF1BE7"/>
    <w:rsid w:val="00EF1D53"/>
    <w:rsid w:val="00EF1ED0"/>
    <w:rsid w:val="00EF26F4"/>
    <w:rsid w:val="00EF2F19"/>
    <w:rsid w:val="00EF436C"/>
    <w:rsid w:val="00EF4519"/>
    <w:rsid w:val="00EF5682"/>
    <w:rsid w:val="00EF6369"/>
    <w:rsid w:val="00EF6671"/>
    <w:rsid w:val="00F129E7"/>
    <w:rsid w:val="00F143B4"/>
    <w:rsid w:val="00F169EC"/>
    <w:rsid w:val="00F23E95"/>
    <w:rsid w:val="00F245A3"/>
    <w:rsid w:val="00F248CA"/>
    <w:rsid w:val="00F268F1"/>
    <w:rsid w:val="00F27F78"/>
    <w:rsid w:val="00F31DB0"/>
    <w:rsid w:val="00F32609"/>
    <w:rsid w:val="00F340B8"/>
    <w:rsid w:val="00F369DD"/>
    <w:rsid w:val="00F36AC1"/>
    <w:rsid w:val="00F37DB2"/>
    <w:rsid w:val="00F40119"/>
    <w:rsid w:val="00F40570"/>
    <w:rsid w:val="00F423B7"/>
    <w:rsid w:val="00F45148"/>
    <w:rsid w:val="00F5583A"/>
    <w:rsid w:val="00F566C5"/>
    <w:rsid w:val="00F56709"/>
    <w:rsid w:val="00F56C4C"/>
    <w:rsid w:val="00F6087D"/>
    <w:rsid w:val="00F62B7F"/>
    <w:rsid w:val="00F635AA"/>
    <w:rsid w:val="00F665A6"/>
    <w:rsid w:val="00F67666"/>
    <w:rsid w:val="00F7297D"/>
    <w:rsid w:val="00F73DDC"/>
    <w:rsid w:val="00F75DC2"/>
    <w:rsid w:val="00F77DFD"/>
    <w:rsid w:val="00F815C6"/>
    <w:rsid w:val="00F8222D"/>
    <w:rsid w:val="00F83BDE"/>
    <w:rsid w:val="00F844E8"/>
    <w:rsid w:val="00F92363"/>
    <w:rsid w:val="00FA41D8"/>
    <w:rsid w:val="00FB19BF"/>
    <w:rsid w:val="00FB2CCC"/>
    <w:rsid w:val="00FB482F"/>
    <w:rsid w:val="00FB59E2"/>
    <w:rsid w:val="00FB5B8A"/>
    <w:rsid w:val="00FB63B0"/>
    <w:rsid w:val="00FC2A5B"/>
    <w:rsid w:val="00FC6352"/>
    <w:rsid w:val="00FC6625"/>
    <w:rsid w:val="00FC6EA5"/>
    <w:rsid w:val="00FD3312"/>
    <w:rsid w:val="00FD52E4"/>
    <w:rsid w:val="00FE208E"/>
    <w:rsid w:val="00FE2121"/>
    <w:rsid w:val="00FE5F9B"/>
    <w:rsid w:val="00FF20F4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188C5"/>
  <w15:docId w15:val="{64236EF9-EA6A-427A-B244-0B8BBFE3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B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qFormat/>
    <w:rsid w:val="00C14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1D0D"/>
    <w:pPr>
      <w:keepNext/>
      <w:outlineLvl w:val="6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alloon Text"/>
    <w:basedOn w:val="a"/>
    <w:semiHidden/>
    <w:rsid w:val="001E25C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37D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7DB2"/>
  </w:style>
  <w:style w:type="paragraph" w:styleId="a8">
    <w:name w:val="Body Text Indent"/>
    <w:basedOn w:val="a"/>
    <w:rsid w:val="00C14D31"/>
    <w:pPr>
      <w:spacing w:after="120"/>
      <w:ind w:left="283"/>
    </w:pPr>
  </w:style>
  <w:style w:type="paragraph" w:styleId="20">
    <w:name w:val="Body Text 2"/>
    <w:basedOn w:val="a"/>
    <w:link w:val="21"/>
    <w:rsid w:val="00197C5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197C59"/>
    <w:rPr>
      <w:sz w:val="24"/>
      <w:szCs w:val="24"/>
    </w:rPr>
  </w:style>
  <w:style w:type="paragraph" w:styleId="a9">
    <w:name w:val="footer"/>
    <w:basedOn w:val="a"/>
    <w:link w:val="aa"/>
    <w:rsid w:val="00AD50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D5014"/>
    <w:rPr>
      <w:sz w:val="24"/>
      <w:szCs w:val="24"/>
    </w:rPr>
  </w:style>
  <w:style w:type="paragraph" w:styleId="ab">
    <w:name w:val="Document Map"/>
    <w:basedOn w:val="a"/>
    <w:link w:val="ac"/>
    <w:rsid w:val="00B05F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05F5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F1436"/>
    <w:rPr>
      <w:color w:val="0000FF"/>
      <w:u w:val="single"/>
    </w:rPr>
  </w:style>
  <w:style w:type="character" w:customStyle="1" w:styleId="a4">
    <w:name w:val="Основной текст Знак"/>
    <w:link w:val="a3"/>
    <w:rsid w:val="00C3538B"/>
    <w:rPr>
      <w:sz w:val="28"/>
      <w:szCs w:val="24"/>
    </w:rPr>
  </w:style>
  <w:style w:type="character" w:customStyle="1" w:styleId="70">
    <w:name w:val="Заголовок 7 Знак"/>
    <w:link w:val="7"/>
    <w:rsid w:val="00BE1D0D"/>
    <w:rPr>
      <w:sz w:val="28"/>
    </w:rPr>
  </w:style>
  <w:style w:type="paragraph" w:styleId="ae">
    <w:name w:val="Normal (Web)"/>
    <w:basedOn w:val="a"/>
    <w:uiPriority w:val="99"/>
    <w:unhideWhenUsed/>
    <w:rsid w:val="00A60C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927E2"/>
    <w:rPr>
      <w:sz w:val="32"/>
      <w:szCs w:val="24"/>
    </w:rPr>
  </w:style>
  <w:style w:type="paragraph" w:customStyle="1" w:styleId="ConsPlusNormal">
    <w:name w:val="ConsPlusNormal"/>
    <w:rsid w:val="00ED525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D5256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E9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0E1D25"/>
    <w:rPr>
      <w:color w:val="106BBE"/>
    </w:rPr>
  </w:style>
  <w:style w:type="table" w:styleId="af1">
    <w:name w:val="Table Grid"/>
    <w:basedOn w:val="a1"/>
    <w:rsid w:val="0051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75857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DE7FE6-BAE7-4233-8F30-E09A2AF6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ЕМЕЛЬНЫМ РЕСУРСАМ И ЗЕМЕЛЕУСТРОЙСТВУ</vt:lpstr>
    </vt:vector>
  </TitlesOfParts>
  <Company/>
  <LinksUpToDate>false</LinksUpToDate>
  <CharactersWithSpaces>13477</CharactersWithSpaces>
  <SharedDoc>false</SharedDoc>
  <HLinks>
    <vt:vector size="6" baseType="variant"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7758577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ЕМЕЛЬНЫМ РЕСУРСАМ И ЗЕМЕЛЕУСТРОЙСТВУ</dc:title>
  <dc:creator>Болгова</dc:creator>
  <cp:lastModifiedBy>ПравПортал</cp:lastModifiedBy>
  <cp:revision>17</cp:revision>
  <cp:lastPrinted>2023-06-23T08:53:00Z</cp:lastPrinted>
  <dcterms:created xsi:type="dcterms:W3CDTF">2023-04-18T10:16:00Z</dcterms:created>
  <dcterms:modified xsi:type="dcterms:W3CDTF">2023-06-28T08:35:00Z</dcterms:modified>
</cp:coreProperties>
</file>